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9F20E" w14:textId="77777777" w:rsidR="00F627EF" w:rsidRPr="00F627EF" w:rsidRDefault="00F627EF" w:rsidP="00725A28">
      <w:pPr>
        <w:pStyle w:val="Prrafodelista"/>
        <w:ind w:right="615"/>
        <w:jc w:val="both"/>
        <w:rPr>
          <w:rFonts w:ascii="Arial Narrow" w:eastAsia="Arial Unicode MS" w:hAnsi="Arial Narrow" w:cs="Arial Unicode MS"/>
          <w:b/>
          <w:sz w:val="24"/>
          <w:szCs w:val="24"/>
        </w:rPr>
      </w:pPr>
    </w:p>
    <w:p w14:paraId="2C87CDB7" w14:textId="77777777" w:rsidR="00F627EF" w:rsidRDefault="00F627EF" w:rsidP="00725A28">
      <w:pPr>
        <w:pStyle w:val="Prrafodelista"/>
        <w:ind w:right="615"/>
        <w:jc w:val="both"/>
        <w:rPr>
          <w:rFonts w:ascii="Arial Narrow" w:eastAsia="Arial Unicode MS" w:hAnsi="Arial Narrow" w:cs="Arial Unicode MS"/>
          <w:b/>
          <w:sz w:val="24"/>
          <w:szCs w:val="24"/>
          <w:lang w:val="es-ES"/>
        </w:rPr>
      </w:pPr>
    </w:p>
    <w:p w14:paraId="70EBBC05" w14:textId="77777777" w:rsidR="00725A28" w:rsidRPr="003F0360" w:rsidRDefault="003F0360" w:rsidP="00725A28">
      <w:pPr>
        <w:pStyle w:val="Prrafodelista"/>
        <w:ind w:right="615"/>
        <w:jc w:val="both"/>
        <w:rPr>
          <w:rFonts w:ascii="Arial Narrow" w:eastAsia="Arial Unicode MS" w:hAnsi="Arial Narrow" w:cs="Arial Unicode MS"/>
          <w:b/>
          <w:sz w:val="24"/>
          <w:szCs w:val="24"/>
          <w:lang w:val="es-ES"/>
        </w:rPr>
      </w:pPr>
      <w:r w:rsidRPr="003F0360">
        <w:rPr>
          <w:rFonts w:ascii="Arial Narrow" w:eastAsia="Arial Unicode MS" w:hAnsi="Arial Narrow" w:cs="Arial Unicode MS"/>
          <w:b/>
          <w:sz w:val="24"/>
          <w:szCs w:val="24"/>
          <w:lang w:val="es-ES"/>
        </w:rPr>
        <w:t xml:space="preserve">DATOS ESTADISTICOS DE LA UNIDAD CONTABLE DEL </w:t>
      </w:r>
      <w:r w:rsidR="00F627EF">
        <w:rPr>
          <w:rFonts w:ascii="Arial Narrow" w:eastAsia="Arial Unicode MS" w:hAnsi="Arial Narrow" w:cs="Arial Unicode MS"/>
          <w:b/>
          <w:sz w:val="24"/>
          <w:szCs w:val="24"/>
          <w:lang w:val="es-ES"/>
        </w:rPr>
        <w:t>4</w:t>
      </w:r>
      <w:r w:rsidRPr="003F0360">
        <w:rPr>
          <w:rFonts w:ascii="Arial Narrow" w:eastAsia="Arial Unicode MS" w:hAnsi="Arial Narrow" w:cs="Arial Unicode MS"/>
          <w:b/>
          <w:sz w:val="24"/>
          <w:szCs w:val="24"/>
          <w:lang w:val="es-ES"/>
        </w:rPr>
        <w:t>ª TR</w:t>
      </w:r>
      <w:r w:rsidR="00025AC5">
        <w:rPr>
          <w:rFonts w:ascii="Arial Narrow" w:eastAsia="Arial Unicode MS" w:hAnsi="Arial Narrow" w:cs="Arial Unicode MS"/>
          <w:b/>
          <w:sz w:val="24"/>
          <w:szCs w:val="24"/>
          <w:lang w:val="es-ES"/>
        </w:rPr>
        <w:t>IMESTRE</w:t>
      </w:r>
      <w:r w:rsidRPr="003F0360">
        <w:rPr>
          <w:rFonts w:ascii="Arial Narrow" w:eastAsia="Arial Unicode MS" w:hAnsi="Arial Narrow" w:cs="Arial Unicode MS"/>
          <w:b/>
          <w:sz w:val="24"/>
          <w:szCs w:val="24"/>
          <w:lang w:val="es-ES"/>
        </w:rPr>
        <w:t xml:space="preserve"> DEL AÑO 2023</w:t>
      </w:r>
    </w:p>
    <w:p w14:paraId="1E990427" w14:textId="77777777" w:rsidR="003F0360" w:rsidRDefault="003F0360" w:rsidP="00725A28">
      <w:pPr>
        <w:pStyle w:val="Prrafodelista"/>
        <w:ind w:right="615"/>
        <w:jc w:val="both"/>
        <w:rPr>
          <w:rFonts w:ascii="Arial Narrow" w:eastAsia="Arial Unicode MS" w:hAnsi="Arial Narrow" w:cs="Arial Unicode MS"/>
          <w:sz w:val="24"/>
          <w:szCs w:val="24"/>
          <w:lang w:val="es-ES"/>
        </w:rPr>
      </w:pPr>
    </w:p>
    <w:tbl>
      <w:tblPr>
        <w:tblW w:w="8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1720"/>
        <w:gridCol w:w="880"/>
        <w:gridCol w:w="980"/>
        <w:gridCol w:w="940"/>
        <w:gridCol w:w="1200"/>
      </w:tblGrid>
      <w:tr w:rsidR="00025AC5" w:rsidRPr="00025AC5" w14:paraId="20B3D6CF" w14:textId="77777777" w:rsidTr="00025AC5">
        <w:trPr>
          <w:trHeight w:val="450"/>
          <w:jc w:val="center"/>
        </w:trPr>
        <w:tc>
          <w:tcPr>
            <w:tcW w:w="2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11B37" w14:textId="77777777" w:rsidR="00025AC5" w:rsidRPr="00025AC5" w:rsidRDefault="00025AC5" w:rsidP="0002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25AC5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CONCEPTO</w:t>
            </w:r>
          </w:p>
        </w:tc>
        <w:tc>
          <w:tcPr>
            <w:tcW w:w="1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DFF06" w14:textId="77777777" w:rsidR="00025AC5" w:rsidRPr="00025AC5" w:rsidRDefault="00025AC5" w:rsidP="0002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25AC5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ACTIVIDA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D4E57" w14:textId="77777777" w:rsidR="00025AC5" w:rsidRPr="00025AC5" w:rsidRDefault="00F627EF" w:rsidP="0002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OCT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32C2E" w14:textId="77777777" w:rsidR="00025AC5" w:rsidRPr="00025AC5" w:rsidRDefault="00F627EF" w:rsidP="0002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NOV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2D2FA" w14:textId="77777777" w:rsidR="00025AC5" w:rsidRPr="00025AC5" w:rsidRDefault="00F627EF" w:rsidP="00F627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DIC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49ACF" w14:textId="77777777" w:rsidR="00025AC5" w:rsidRPr="00025AC5" w:rsidRDefault="00025AC5" w:rsidP="0002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25AC5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TOTAL</w:t>
            </w:r>
          </w:p>
        </w:tc>
      </w:tr>
      <w:tr w:rsidR="00025AC5" w:rsidRPr="00025AC5" w14:paraId="38E96C4E" w14:textId="77777777" w:rsidTr="00025AC5">
        <w:trPr>
          <w:trHeight w:val="450"/>
          <w:jc w:val="center"/>
        </w:trPr>
        <w:tc>
          <w:tcPr>
            <w:tcW w:w="2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449459" w14:textId="77777777" w:rsidR="00025AC5" w:rsidRPr="00025AC5" w:rsidRDefault="00025AC5" w:rsidP="00025A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FBE94F" w14:textId="77777777" w:rsidR="00025AC5" w:rsidRPr="00025AC5" w:rsidRDefault="00025AC5" w:rsidP="00025A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324069" w14:textId="77777777" w:rsidR="00025AC5" w:rsidRPr="00025AC5" w:rsidRDefault="00025AC5" w:rsidP="00025A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DDC546" w14:textId="77777777" w:rsidR="00025AC5" w:rsidRPr="00025AC5" w:rsidRDefault="00025AC5" w:rsidP="00025A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E5F310" w14:textId="77777777" w:rsidR="00025AC5" w:rsidRPr="00025AC5" w:rsidRDefault="00025AC5" w:rsidP="00025A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AA5E1E" w14:textId="77777777" w:rsidR="00025AC5" w:rsidRPr="00025AC5" w:rsidRDefault="00025AC5" w:rsidP="00025A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</w:tr>
      <w:tr w:rsidR="00025AC5" w:rsidRPr="00025AC5" w14:paraId="1C449233" w14:textId="77777777" w:rsidTr="00025AC5">
        <w:trPr>
          <w:trHeight w:val="450"/>
          <w:jc w:val="center"/>
        </w:trPr>
        <w:tc>
          <w:tcPr>
            <w:tcW w:w="2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ECCA25" w14:textId="77777777" w:rsidR="00025AC5" w:rsidRPr="00025AC5" w:rsidRDefault="00025AC5" w:rsidP="00025A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13D72B" w14:textId="77777777" w:rsidR="00025AC5" w:rsidRPr="00025AC5" w:rsidRDefault="00025AC5" w:rsidP="00025A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324B7D" w14:textId="77777777" w:rsidR="00025AC5" w:rsidRPr="00025AC5" w:rsidRDefault="00025AC5" w:rsidP="00025A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86BD19" w14:textId="77777777" w:rsidR="00025AC5" w:rsidRPr="00025AC5" w:rsidRDefault="00025AC5" w:rsidP="00025A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1134E3" w14:textId="77777777" w:rsidR="00025AC5" w:rsidRPr="00025AC5" w:rsidRDefault="00025AC5" w:rsidP="00025A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26A2E9" w14:textId="77777777" w:rsidR="00025AC5" w:rsidRPr="00025AC5" w:rsidRDefault="00025AC5" w:rsidP="00025A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</w:tr>
      <w:tr w:rsidR="00025AC5" w:rsidRPr="00025AC5" w14:paraId="5C6EAA30" w14:textId="77777777" w:rsidTr="00025AC5">
        <w:trPr>
          <w:trHeight w:val="30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61EE" w14:textId="77777777" w:rsidR="00025AC5" w:rsidRPr="00025AC5" w:rsidRDefault="00025AC5" w:rsidP="00025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Justificantes de pago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B22A" w14:textId="77777777" w:rsidR="00025AC5" w:rsidRPr="00025AC5" w:rsidRDefault="00025AC5" w:rsidP="00025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Registr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D2C4" w14:textId="77777777" w:rsidR="00025AC5" w:rsidRPr="00025AC5" w:rsidRDefault="0028508E" w:rsidP="0002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5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9D6B" w14:textId="77777777" w:rsidR="00025AC5" w:rsidRPr="00025AC5" w:rsidRDefault="0028508E" w:rsidP="0002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6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AE125" w14:textId="77777777" w:rsidR="00025AC5" w:rsidRPr="00025AC5" w:rsidRDefault="0028508E" w:rsidP="0002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4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C2905" w14:textId="77777777" w:rsidR="00025AC5" w:rsidRPr="00025AC5" w:rsidRDefault="0028508E" w:rsidP="00443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1682</w:t>
            </w:r>
          </w:p>
        </w:tc>
      </w:tr>
      <w:tr w:rsidR="00025AC5" w:rsidRPr="00025AC5" w14:paraId="1EACBD62" w14:textId="77777777" w:rsidTr="00025AC5">
        <w:trPr>
          <w:trHeight w:val="30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D991" w14:textId="77777777" w:rsidR="00025AC5" w:rsidRPr="00025AC5" w:rsidRDefault="00025AC5" w:rsidP="00025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Documentos financiero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5942" w14:textId="77777777" w:rsidR="00025AC5" w:rsidRPr="00025AC5" w:rsidRDefault="00025AC5" w:rsidP="00025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Registr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FAB1" w14:textId="77777777" w:rsidR="00025AC5" w:rsidRPr="00025AC5" w:rsidRDefault="0028508E" w:rsidP="00443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25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173D" w14:textId="77777777" w:rsidR="00025AC5" w:rsidRPr="00025AC5" w:rsidRDefault="0028508E" w:rsidP="00285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   2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06F2E" w14:textId="77777777" w:rsidR="00025AC5" w:rsidRPr="00025AC5" w:rsidRDefault="0028508E" w:rsidP="0002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26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60077" w14:textId="77777777" w:rsidR="00025AC5" w:rsidRPr="00025AC5" w:rsidRDefault="0028508E" w:rsidP="0002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7820</w:t>
            </w:r>
          </w:p>
        </w:tc>
      </w:tr>
      <w:tr w:rsidR="00025AC5" w:rsidRPr="00025AC5" w14:paraId="09FC9C82" w14:textId="77777777" w:rsidTr="00025AC5">
        <w:trPr>
          <w:trHeight w:val="30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1EA8" w14:textId="77777777" w:rsidR="00025AC5" w:rsidRPr="00025AC5" w:rsidRDefault="00025AC5" w:rsidP="00025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Interfaz Contabl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0CDE" w14:textId="77777777" w:rsidR="00025AC5" w:rsidRPr="00025AC5" w:rsidRDefault="00025AC5" w:rsidP="00025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Aplicació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56176" w14:textId="77777777" w:rsidR="00025AC5" w:rsidRPr="00025AC5" w:rsidRDefault="0028508E" w:rsidP="0002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3122</w:t>
            </w:r>
            <w:r w:rsidR="00025AC5"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CA47" w14:textId="77777777" w:rsidR="00025AC5" w:rsidRPr="00025AC5" w:rsidRDefault="0028508E" w:rsidP="00443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32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DA8A" w14:textId="77777777" w:rsidR="00025AC5" w:rsidRPr="00025AC5" w:rsidRDefault="0028508E" w:rsidP="0002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31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0A452" w14:textId="77777777" w:rsidR="00025AC5" w:rsidRPr="00025AC5" w:rsidRDefault="0028508E" w:rsidP="0026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9502</w:t>
            </w:r>
          </w:p>
        </w:tc>
      </w:tr>
      <w:tr w:rsidR="00025AC5" w:rsidRPr="00025AC5" w14:paraId="2449C69A" w14:textId="77777777" w:rsidTr="00025AC5">
        <w:trPr>
          <w:trHeight w:val="30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DBFA" w14:textId="77777777" w:rsidR="00025AC5" w:rsidRPr="00025AC5" w:rsidRDefault="00025AC5" w:rsidP="00025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Comprobante Contabl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DADC" w14:textId="77777777" w:rsidR="00025AC5" w:rsidRPr="00025AC5" w:rsidRDefault="00025AC5" w:rsidP="00025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Registr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C3058" w14:textId="77777777" w:rsidR="00025AC5" w:rsidRPr="00025AC5" w:rsidRDefault="0028508E" w:rsidP="0002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3152</w:t>
            </w:r>
            <w:r w:rsidR="00025AC5"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774B6" w14:textId="77777777" w:rsidR="00025AC5" w:rsidRPr="00025AC5" w:rsidRDefault="0028508E" w:rsidP="0026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3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54AB" w14:textId="77777777" w:rsidR="00025AC5" w:rsidRPr="00025AC5" w:rsidRDefault="0028508E" w:rsidP="0002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31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E2FC" w14:textId="77777777" w:rsidR="00025AC5" w:rsidRPr="00025AC5" w:rsidRDefault="0028508E" w:rsidP="0002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9582</w:t>
            </w:r>
          </w:p>
        </w:tc>
      </w:tr>
      <w:tr w:rsidR="00025AC5" w:rsidRPr="00025AC5" w14:paraId="3DC564B1" w14:textId="77777777" w:rsidTr="00025AC5">
        <w:trPr>
          <w:trHeight w:val="30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BF76" w14:textId="77777777" w:rsidR="00025AC5" w:rsidRPr="00025AC5" w:rsidRDefault="00025AC5" w:rsidP="00025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Impresión de partidas diari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F093" w14:textId="77777777" w:rsidR="00025AC5" w:rsidRPr="00025AC5" w:rsidRDefault="00025AC5" w:rsidP="00025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Impres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72805" w14:textId="77777777" w:rsidR="00025AC5" w:rsidRPr="00025AC5" w:rsidRDefault="0028508E" w:rsidP="0002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31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21F5" w14:textId="77777777" w:rsidR="00025AC5" w:rsidRPr="00025AC5" w:rsidRDefault="0028508E" w:rsidP="0002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 3240</w:t>
            </w:r>
            <w:r w:rsidR="00025AC5"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E7B30" w14:textId="77777777" w:rsidR="00025AC5" w:rsidRPr="00025AC5" w:rsidRDefault="0028508E" w:rsidP="0002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31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8A957" w14:textId="77777777" w:rsidR="00025AC5" w:rsidRPr="00025AC5" w:rsidRDefault="0028508E" w:rsidP="0002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9582</w:t>
            </w:r>
          </w:p>
        </w:tc>
      </w:tr>
      <w:tr w:rsidR="00025AC5" w:rsidRPr="00025AC5" w14:paraId="518FF4C4" w14:textId="77777777" w:rsidTr="00025AC5">
        <w:trPr>
          <w:trHeight w:val="60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4BE54" w14:textId="77777777" w:rsidR="00025AC5" w:rsidRPr="00025AC5" w:rsidRDefault="00025AC5" w:rsidP="00025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Recepción de documentos de ingreso y egres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892A" w14:textId="77777777" w:rsidR="00025AC5" w:rsidRPr="00025AC5" w:rsidRDefault="00025AC5" w:rsidP="00025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Bit</w:t>
            </w: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á</w:t>
            </w: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cora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8D246" w14:textId="77777777" w:rsidR="00025AC5" w:rsidRPr="00025AC5" w:rsidRDefault="0028508E" w:rsidP="0002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31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7BE2" w14:textId="77777777" w:rsidR="00025AC5" w:rsidRPr="00025AC5" w:rsidRDefault="00DA31F8" w:rsidP="00285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3</w:t>
            </w:r>
            <w:r w:rsidR="0028508E">
              <w:rPr>
                <w:rFonts w:ascii="Calibri" w:eastAsia="Times New Roman" w:hAnsi="Calibri" w:cs="Calibri"/>
                <w:color w:val="000000"/>
                <w:lang w:val="es-ES" w:eastAsia="es-ES"/>
              </w:rPr>
              <w:t>2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84646" w14:textId="77777777" w:rsidR="00025AC5" w:rsidRPr="00025AC5" w:rsidRDefault="00DA31F8" w:rsidP="00DA3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3</w:t>
            </w:r>
            <w:r w:rsidR="0028508E">
              <w:rPr>
                <w:rFonts w:ascii="Calibri" w:eastAsia="Times New Roman" w:hAnsi="Calibri" w:cs="Calibri"/>
                <w:color w:val="000000"/>
                <w:lang w:val="es-ES" w:eastAsia="es-ES"/>
              </w:rPr>
              <w:t>1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CB59C" w14:textId="77777777" w:rsidR="00025AC5" w:rsidRPr="00025AC5" w:rsidRDefault="0028508E" w:rsidP="0002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9502</w:t>
            </w:r>
          </w:p>
        </w:tc>
      </w:tr>
      <w:tr w:rsidR="00025AC5" w:rsidRPr="00025AC5" w14:paraId="525A7112" w14:textId="77777777" w:rsidTr="00025AC5">
        <w:trPr>
          <w:trHeight w:val="60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DEDE7" w14:textId="77777777" w:rsidR="00025AC5" w:rsidRPr="00025AC5" w:rsidRDefault="00025AC5" w:rsidP="00025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Recepción CEP planillas y codificació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8392" w14:textId="77777777" w:rsidR="00025AC5" w:rsidRPr="00025AC5" w:rsidRDefault="00025AC5" w:rsidP="00025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Bit</w:t>
            </w: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á</w:t>
            </w: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cora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04AE9" w14:textId="77777777" w:rsidR="00025AC5" w:rsidRPr="00025AC5" w:rsidRDefault="0028508E" w:rsidP="0002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2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6A270" w14:textId="77777777" w:rsidR="00025AC5" w:rsidRPr="00025AC5" w:rsidRDefault="0028508E" w:rsidP="0002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2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7BB3" w14:textId="77777777" w:rsidR="00025AC5" w:rsidRPr="00025AC5" w:rsidRDefault="0028508E" w:rsidP="0002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2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7A23" w14:textId="77777777" w:rsidR="00025AC5" w:rsidRPr="00025AC5" w:rsidRDefault="0028508E" w:rsidP="0002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648</w:t>
            </w:r>
          </w:p>
        </w:tc>
      </w:tr>
      <w:tr w:rsidR="00025AC5" w:rsidRPr="00025AC5" w14:paraId="0CDCD192" w14:textId="77777777" w:rsidTr="00025AC5">
        <w:trPr>
          <w:trHeight w:val="60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0B001" w14:textId="77777777" w:rsidR="00025AC5" w:rsidRPr="00025AC5" w:rsidRDefault="00025AC5" w:rsidP="00025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Codificación planillas y amortizacione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08DA" w14:textId="77777777" w:rsidR="00025AC5" w:rsidRPr="00025AC5" w:rsidRDefault="00025AC5" w:rsidP="00025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Registr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8204" w14:textId="77777777" w:rsidR="00025AC5" w:rsidRPr="00025AC5" w:rsidRDefault="0028508E" w:rsidP="0002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3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D9FCE" w14:textId="77777777" w:rsidR="00025AC5" w:rsidRPr="00025AC5" w:rsidRDefault="0028508E" w:rsidP="00DA3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3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87F33" w14:textId="77777777" w:rsidR="00025AC5" w:rsidRPr="00025AC5" w:rsidRDefault="0028508E" w:rsidP="00285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3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48770" w14:textId="77777777" w:rsidR="00025AC5" w:rsidRPr="00025AC5" w:rsidRDefault="0028508E" w:rsidP="00DA3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1186</w:t>
            </w:r>
          </w:p>
        </w:tc>
      </w:tr>
      <w:tr w:rsidR="00025AC5" w:rsidRPr="00025AC5" w14:paraId="6C8DDA5C" w14:textId="77777777" w:rsidTr="00025AC5">
        <w:trPr>
          <w:trHeight w:val="60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08783" w14:textId="77777777" w:rsidR="00025AC5" w:rsidRPr="00025AC5" w:rsidRDefault="00025AC5" w:rsidP="00025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Elaboración de conciliaciones bancaria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6C48" w14:textId="77777777" w:rsidR="00025AC5" w:rsidRPr="00025AC5" w:rsidRDefault="00025AC5" w:rsidP="00025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Registr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5C8C5" w14:textId="77777777" w:rsidR="00025AC5" w:rsidRPr="00025AC5" w:rsidRDefault="0028508E" w:rsidP="0002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2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3F365" w14:textId="77777777" w:rsidR="00025AC5" w:rsidRPr="00025AC5" w:rsidRDefault="0028508E" w:rsidP="00DA3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2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74FC" w14:textId="77777777" w:rsidR="00025AC5" w:rsidRPr="00025AC5" w:rsidRDefault="0028508E" w:rsidP="0002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2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B4CC" w14:textId="77777777" w:rsidR="00025AC5" w:rsidRPr="00025AC5" w:rsidRDefault="0028508E" w:rsidP="00DA3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656</w:t>
            </w:r>
          </w:p>
        </w:tc>
      </w:tr>
      <w:tr w:rsidR="00025AC5" w:rsidRPr="00025AC5" w14:paraId="7327608E" w14:textId="77777777" w:rsidTr="00025AC5">
        <w:trPr>
          <w:trHeight w:val="30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EFCFA" w14:textId="77777777" w:rsidR="00025AC5" w:rsidRPr="00025AC5" w:rsidRDefault="00025AC5" w:rsidP="00025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Informes a DGCG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B88C" w14:textId="77777777" w:rsidR="00025AC5" w:rsidRPr="00025AC5" w:rsidRDefault="00025AC5" w:rsidP="00025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Impreso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38F67" w14:textId="77777777" w:rsidR="00025AC5" w:rsidRPr="00025AC5" w:rsidRDefault="00025AC5" w:rsidP="00285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  <w:r w:rsidR="00DA31F8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   </w:t>
            </w:r>
            <w:r w:rsidR="0028508E">
              <w:rPr>
                <w:rFonts w:ascii="Calibri" w:eastAsia="Times New Roman" w:hAnsi="Calibri" w:cs="Calibri"/>
                <w:color w:val="000000"/>
                <w:lang w:val="es-ES" w:eastAsia="es-ES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13345" w14:textId="77777777" w:rsidR="00025AC5" w:rsidRPr="00025AC5" w:rsidRDefault="0028508E" w:rsidP="0002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8912A" w14:textId="77777777" w:rsidR="00025AC5" w:rsidRPr="00025AC5" w:rsidRDefault="00DA31F8" w:rsidP="00285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F3D2" w14:textId="77777777" w:rsidR="00025AC5" w:rsidRPr="00025AC5" w:rsidRDefault="0028508E" w:rsidP="00DA3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12</w:t>
            </w:r>
          </w:p>
        </w:tc>
      </w:tr>
      <w:tr w:rsidR="00025AC5" w:rsidRPr="00025AC5" w14:paraId="471C3214" w14:textId="77777777" w:rsidTr="00025AC5">
        <w:trPr>
          <w:trHeight w:val="60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01A4D" w14:textId="77777777" w:rsidR="00025AC5" w:rsidRPr="00025AC5" w:rsidRDefault="00025AC5" w:rsidP="00025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Informes a Gerencia de avance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D969" w14:textId="77777777" w:rsidR="00025AC5" w:rsidRPr="00025AC5" w:rsidRDefault="00025AC5" w:rsidP="00025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Impreso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A5808" w14:textId="77777777" w:rsidR="00025AC5" w:rsidRPr="00025AC5" w:rsidRDefault="00025AC5" w:rsidP="0002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D7F0" w14:textId="77777777" w:rsidR="00025AC5" w:rsidRPr="00025AC5" w:rsidRDefault="00025AC5" w:rsidP="0002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BF266" w14:textId="77777777" w:rsidR="00025AC5" w:rsidRPr="00025AC5" w:rsidRDefault="00025AC5" w:rsidP="0002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EF38" w14:textId="77777777" w:rsidR="00025AC5" w:rsidRPr="00025AC5" w:rsidRDefault="00025AC5" w:rsidP="0002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12</w:t>
            </w:r>
          </w:p>
        </w:tc>
      </w:tr>
      <w:tr w:rsidR="00025AC5" w:rsidRPr="00025AC5" w14:paraId="3CDAB096" w14:textId="77777777" w:rsidTr="00025AC5">
        <w:trPr>
          <w:trHeight w:val="60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9FC83" w14:textId="77777777" w:rsidR="00025AC5" w:rsidRPr="00025AC5" w:rsidRDefault="00025AC5" w:rsidP="00025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Informes a Corte de Cuentas de la Repúbli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FFDD" w14:textId="77777777" w:rsidR="00025AC5" w:rsidRPr="00025AC5" w:rsidRDefault="00025AC5" w:rsidP="00025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Impreso y físic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85B3" w14:textId="77777777" w:rsidR="00025AC5" w:rsidRPr="00025AC5" w:rsidRDefault="00025AC5" w:rsidP="00DA3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D148" w14:textId="77777777" w:rsidR="00025AC5" w:rsidRPr="00025AC5" w:rsidRDefault="00025AC5" w:rsidP="0002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6AC46" w14:textId="77777777" w:rsidR="00025AC5" w:rsidRPr="00025AC5" w:rsidRDefault="00025AC5" w:rsidP="0002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C03C" w14:textId="77777777" w:rsidR="00025AC5" w:rsidRPr="00025AC5" w:rsidRDefault="00025AC5" w:rsidP="0002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025AC5" w:rsidRPr="00025AC5" w14:paraId="5C90BA0A" w14:textId="77777777" w:rsidTr="00025AC5">
        <w:trPr>
          <w:trHeight w:val="90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54ED3" w14:textId="77777777" w:rsidR="00025AC5" w:rsidRPr="00025AC5" w:rsidRDefault="00025AC5" w:rsidP="00025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Memor</w:t>
            </w: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á</w:t>
            </w: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nd</w:t>
            </w: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u</w:t>
            </w: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m e informes a otras dependencias de la Municipalida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B072" w14:textId="77777777" w:rsidR="00025AC5" w:rsidRPr="00025AC5" w:rsidRDefault="00025AC5" w:rsidP="00025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Impres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6DD4E" w14:textId="77777777" w:rsidR="00025AC5" w:rsidRPr="00025AC5" w:rsidRDefault="00EF753D" w:rsidP="00EF75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4D5A5" w14:textId="77777777" w:rsidR="00025AC5" w:rsidRPr="00025AC5" w:rsidRDefault="00EF753D" w:rsidP="00EF75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12C0" w14:textId="77777777" w:rsidR="00025AC5" w:rsidRPr="00025AC5" w:rsidRDefault="00EF753D" w:rsidP="00EF75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3AAB" w14:textId="77777777" w:rsidR="00025AC5" w:rsidRPr="00025AC5" w:rsidRDefault="00EF753D" w:rsidP="00EF75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8</w:t>
            </w:r>
          </w:p>
        </w:tc>
      </w:tr>
    </w:tbl>
    <w:p w14:paraId="373DFEA8" w14:textId="77777777" w:rsidR="00025AC5" w:rsidRDefault="00025AC5" w:rsidP="00725A28">
      <w:pPr>
        <w:pStyle w:val="Prrafodelista"/>
        <w:ind w:right="615"/>
        <w:jc w:val="both"/>
        <w:rPr>
          <w:rFonts w:ascii="Arial Narrow" w:eastAsia="Arial Unicode MS" w:hAnsi="Arial Narrow" w:cs="Arial Unicode MS"/>
          <w:sz w:val="24"/>
          <w:szCs w:val="24"/>
          <w:lang w:val="es-ES"/>
        </w:rPr>
      </w:pPr>
    </w:p>
    <w:p w14:paraId="605F3185" w14:textId="77777777" w:rsidR="003F0360" w:rsidRDefault="003F0360" w:rsidP="00725A28">
      <w:pPr>
        <w:pStyle w:val="Prrafodelista"/>
        <w:ind w:right="615"/>
        <w:jc w:val="both"/>
        <w:rPr>
          <w:rFonts w:ascii="Arial Narrow" w:eastAsia="Arial Unicode MS" w:hAnsi="Arial Narrow" w:cs="Arial Unicode MS"/>
          <w:sz w:val="24"/>
          <w:szCs w:val="24"/>
          <w:lang w:val="es-ES"/>
        </w:rPr>
      </w:pPr>
    </w:p>
    <w:p w14:paraId="3EFBA7E3" w14:textId="77777777" w:rsidR="007F5C1B" w:rsidRDefault="007F5C1B" w:rsidP="00725A28">
      <w:pPr>
        <w:pStyle w:val="Prrafodelista"/>
        <w:ind w:right="615"/>
        <w:jc w:val="both"/>
        <w:rPr>
          <w:rFonts w:ascii="Arial Narrow" w:eastAsia="Arial Unicode MS" w:hAnsi="Arial Narrow" w:cs="Arial Unicode MS"/>
          <w:sz w:val="24"/>
          <w:szCs w:val="24"/>
          <w:lang w:val="es-ES"/>
        </w:rPr>
      </w:pPr>
    </w:p>
    <w:p w14:paraId="576490DF" w14:textId="77777777" w:rsidR="007F5C1B" w:rsidRDefault="007F5C1B" w:rsidP="00725A28">
      <w:pPr>
        <w:pStyle w:val="Prrafodelista"/>
        <w:ind w:right="615"/>
        <w:jc w:val="both"/>
        <w:rPr>
          <w:rFonts w:ascii="Arial Narrow" w:eastAsia="Arial Unicode MS" w:hAnsi="Arial Narrow" w:cs="Arial Unicode MS"/>
          <w:sz w:val="24"/>
          <w:szCs w:val="24"/>
          <w:lang w:val="es-ES"/>
        </w:rPr>
      </w:pPr>
      <w:r>
        <w:rPr>
          <w:rFonts w:ascii="Arial Narrow" w:eastAsia="Arial Unicode MS" w:hAnsi="Arial Narrow" w:cs="Arial Unicode MS"/>
          <w:sz w:val="24"/>
          <w:szCs w:val="24"/>
          <w:lang w:val="es-ES"/>
        </w:rPr>
        <w:t>Gráfica por total de actividades realizadas en la unidad contable</w:t>
      </w:r>
    </w:p>
    <w:p w14:paraId="481699F2" w14:textId="77777777" w:rsidR="007F5C1B" w:rsidRDefault="007F5C1B" w:rsidP="00725A28">
      <w:pPr>
        <w:pStyle w:val="Prrafodelista"/>
        <w:ind w:right="615"/>
        <w:jc w:val="both"/>
        <w:rPr>
          <w:rFonts w:ascii="Arial Narrow" w:eastAsia="Arial Unicode MS" w:hAnsi="Arial Narrow" w:cs="Arial Unicode MS"/>
          <w:sz w:val="24"/>
          <w:szCs w:val="24"/>
          <w:lang w:val="es-ES"/>
        </w:rPr>
      </w:pPr>
    </w:p>
    <w:p w14:paraId="261CB813" w14:textId="77777777" w:rsidR="000459BD" w:rsidRDefault="000459BD" w:rsidP="00725A28">
      <w:pPr>
        <w:pStyle w:val="Prrafodelista"/>
        <w:ind w:right="615"/>
        <w:jc w:val="both"/>
        <w:rPr>
          <w:rFonts w:ascii="Arial Narrow" w:eastAsia="Arial Unicode MS" w:hAnsi="Arial Narrow" w:cs="Arial Unicode MS"/>
          <w:sz w:val="24"/>
          <w:szCs w:val="24"/>
          <w:lang w:val="es-ES"/>
        </w:rPr>
      </w:pPr>
    </w:p>
    <w:p w14:paraId="36CE7E9B" w14:textId="77777777" w:rsidR="00025AC5" w:rsidRDefault="00334D3F" w:rsidP="00025AC5">
      <w:pPr>
        <w:pStyle w:val="Prrafodelista"/>
        <w:ind w:right="615"/>
        <w:jc w:val="center"/>
        <w:rPr>
          <w:rFonts w:ascii="Arial Narrow" w:eastAsia="Arial Unicode MS" w:hAnsi="Arial Narrow" w:cs="Arial Unicode MS"/>
          <w:sz w:val="24"/>
          <w:szCs w:val="24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C4BF324" wp14:editId="58BB55F6">
            <wp:extent cx="4572000" cy="2743200"/>
            <wp:effectExtent l="0" t="0" r="19050" b="1905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ADBC1A6" w14:textId="77777777" w:rsidR="002414DD" w:rsidRDefault="002414DD" w:rsidP="00025AC5">
      <w:pPr>
        <w:pStyle w:val="Prrafodelista"/>
        <w:ind w:right="615"/>
        <w:jc w:val="center"/>
        <w:rPr>
          <w:rFonts w:ascii="Arial Narrow" w:eastAsia="Arial Unicode MS" w:hAnsi="Arial Narrow" w:cs="Arial Unicode MS"/>
          <w:sz w:val="24"/>
          <w:szCs w:val="24"/>
          <w:lang w:val="es-ES"/>
        </w:rPr>
      </w:pPr>
    </w:p>
    <w:p w14:paraId="4BA0BFC4" w14:textId="77777777" w:rsidR="000459BD" w:rsidRDefault="000459BD" w:rsidP="00025AC5">
      <w:pPr>
        <w:pStyle w:val="Prrafodelista"/>
        <w:ind w:right="615"/>
        <w:jc w:val="center"/>
        <w:rPr>
          <w:rFonts w:ascii="Arial Narrow" w:eastAsia="Arial Unicode MS" w:hAnsi="Arial Narrow" w:cs="Arial Unicode MS"/>
          <w:sz w:val="24"/>
          <w:szCs w:val="24"/>
          <w:lang w:val="es-ES"/>
        </w:rPr>
      </w:pPr>
    </w:p>
    <w:p w14:paraId="70E9A076" w14:textId="77777777" w:rsidR="000459BD" w:rsidRDefault="000459BD" w:rsidP="00025AC5">
      <w:pPr>
        <w:pStyle w:val="Prrafodelista"/>
        <w:ind w:right="615"/>
        <w:jc w:val="center"/>
        <w:rPr>
          <w:rFonts w:ascii="Arial Narrow" w:eastAsia="Arial Unicode MS" w:hAnsi="Arial Narrow" w:cs="Arial Unicode MS"/>
          <w:sz w:val="24"/>
          <w:szCs w:val="24"/>
          <w:lang w:val="es-ES"/>
        </w:rPr>
      </w:pPr>
    </w:p>
    <w:p w14:paraId="4DBDBC0A" w14:textId="77777777" w:rsidR="000459BD" w:rsidRDefault="000459BD" w:rsidP="00025AC5">
      <w:pPr>
        <w:pStyle w:val="Prrafodelista"/>
        <w:ind w:right="615"/>
        <w:jc w:val="center"/>
        <w:rPr>
          <w:rFonts w:ascii="Arial Narrow" w:eastAsia="Arial Unicode MS" w:hAnsi="Arial Narrow" w:cs="Arial Unicode MS"/>
          <w:sz w:val="24"/>
          <w:szCs w:val="24"/>
          <w:lang w:val="es-ES"/>
        </w:rPr>
      </w:pPr>
    </w:p>
    <w:p w14:paraId="02E39823" w14:textId="77777777" w:rsidR="000459BD" w:rsidRDefault="000459BD" w:rsidP="00025AC5">
      <w:pPr>
        <w:pStyle w:val="Prrafodelista"/>
        <w:ind w:right="615"/>
        <w:jc w:val="center"/>
        <w:rPr>
          <w:rFonts w:ascii="Arial Narrow" w:eastAsia="Arial Unicode MS" w:hAnsi="Arial Narrow" w:cs="Arial Unicode MS"/>
          <w:sz w:val="24"/>
          <w:szCs w:val="24"/>
          <w:lang w:val="es-ES"/>
        </w:rPr>
      </w:pPr>
    </w:p>
    <w:p w14:paraId="70503BA5" w14:textId="77777777" w:rsidR="000459BD" w:rsidRDefault="000459BD" w:rsidP="00025AC5">
      <w:pPr>
        <w:pStyle w:val="Prrafodelista"/>
        <w:ind w:right="615"/>
        <w:jc w:val="center"/>
        <w:rPr>
          <w:rFonts w:ascii="Arial Narrow" w:eastAsia="Arial Unicode MS" w:hAnsi="Arial Narrow" w:cs="Arial Unicode MS"/>
          <w:sz w:val="24"/>
          <w:szCs w:val="24"/>
          <w:lang w:val="es-ES"/>
        </w:rPr>
      </w:pPr>
    </w:p>
    <w:p w14:paraId="510D2D57" w14:textId="77777777" w:rsidR="000459BD" w:rsidRDefault="000459BD" w:rsidP="00025AC5">
      <w:pPr>
        <w:pStyle w:val="Prrafodelista"/>
        <w:ind w:right="615"/>
        <w:jc w:val="center"/>
        <w:rPr>
          <w:rFonts w:ascii="Arial Narrow" w:eastAsia="Arial Unicode MS" w:hAnsi="Arial Narrow" w:cs="Arial Unicode MS"/>
          <w:sz w:val="24"/>
          <w:szCs w:val="24"/>
          <w:lang w:val="es-ES"/>
        </w:rPr>
      </w:pPr>
    </w:p>
    <w:p w14:paraId="019151E1" w14:textId="77777777" w:rsidR="002414DD" w:rsidRDefault="007F5C1B" w:rsidP="002414DD">
      <w:pPr>
        <w:pStyle w:val="Prrafodelista"/>
        <w:ind w:right="615"/>
        <w:rPr>
          <w:rFonts w:ascii="Arial Narrow" w:eastAsia="Arial Unicode MS" w:hAnsi="Arial Narrow" w:cs="Arial Unicode MS"/>
          <w:sz w:val="24"/>
          <w:szCs w:val="24"/>
          <w:lang w:val="es-ES"/>
        </w:rPr>
      </w:pPr>
      <w:r>
        <w:rPr>
          <w:rFonts w:ascii="Arial Narrow" w:eastAsia="Arial Unicode MS" w:hAnsi="Arial Narrow" w:cs="Arial Unicode MS"/>
          <w:sz w:val="24"/>
          <w:szCs w:val="24"/>
          <w:lang w:val="es-ES"/>
        </w:rPr>
        <w:t xml:space="preserve">Comparativo del </w:t>
      </w:r>
      <w:r w:rsidR="006031D9">
        <w:rPr>
          <w:rFonts w:ascii="Arial Narrow" w:eastAsia="Arial Unicode MS" w:hAnsi="Arial Narrow" w:cs="Arial Unicode MS"/>
          <w:sz w:val="24"/>
          <w:szCs w:val="24"/>
          <w:lang w:val="es-ES"/>
        </w:rPr>
        <w:t>4</w:t>
      </w:r>
      <w:r>
        <w:rPr>
          <w:rFonts w:ascii="Arial Narrow" w:eastAsia="Arial Unicode MS" w:hAnsi="Arial Narrow" w:cs="Arial Unicode MS"/>
          <w:sz w:val="24"/>
          <w:szCs w:val="24"/>
          <w:lang w:val="es-ES"/>
        </w:rPr>
        <w:t>º trimestre</w:t>
      </w:r>
      <w:r w:rsidR="006031D9">
        <w:rPr>
          <w:rFonts w:ascii="Arial Narrow" w:eastAsia="Arial Unicode MS" w:hAnsi="Arial Narrow" w:cs="Arial Unicode MS"/>
          <w:sz w:val="24"/>
          <w:szCs w:val="24"/>
          <w:lang w:val="es-ES"/>
        </w:rPr>
        <w:t xml:space="preserve"> del año 2023</w:t>
      </w:r>
      <w:r>
        <w:rPr>
          <w:rFonts w:ascii="Arial Narrow" w:eastAsia="Arial Unicode MS" w:hAnsi="Arial Narrow" w:cs="Arial Unicode MS"/>
          <w:sz w:val="24"/>
          <w:szCs w:val="24"/>
          <w:lang w:val="es-ES"/>
        </w:rPr>
        <w:t xml:space="preserve"> por actividad realizada</w:t>
      </w:r>
    </w:p>
    <w:p w14:paraId="3EFECE19" w14:textId="77777777" w:rsidR="00025AC5" w:rsidRDefault="00025AC5" w:rsidP="00725A28">
      <w:pPr>
        <w:pStyle w:val="Prrafodelista"/>
        <w:ind w:right="615"/>
        <w:jc w:val="both"/>
        <w:rPr>
          <w:rFonts w:ascii="Arial Narrow" w:eastAsia="Arial Unicode MS" w:hAnsi="Arial Narrow" w:cs="Arial Unicode MS"/>
          <w:sz w:val="24"/>
          <w:szCs w:val="24"/>
          <w:lang w:val="es-ES"/>
        </w:rPr>
      </w:pPr>
    </w:p>
    <w:p w14:paraId="5035791D" w14:textId="77777777" w:rsidR="00025AC5" w:rsidRDefault="006031D9" w:rsidP="00025AC5">
      <w:pPr>
        <w:pStyle w:val="Prrafodelista"/>
        <w:ind w:right="615"/>
        <w:jc w:val="center"/>
        <w:rPr>
          <w:rFonts w:ascii="Arial Narrow" w:eastAsia="Arial Unicode MS" w:hAnsi="Arial Narrow" w:cs="Arial Unicode MS"/>
          <w:sz w:val="24"/>
          <w:szCs w:val="24"/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25DDACD0" wp14:editId="443B775C">
            <wp:extent cx="4572000" cy="2743200"/>
            <wp:effectExtent l="0" t="0" r="19050" b="1905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E741F49" w14:textId="77777777" w:rsidR="00025AC5" w:rsidRDefault="00025AC5" w:rsidP="00725A28">
      <w:pPr>
        <w:pStyle w:val="Prrafodelista"/>
        <w:ind w:right="615"/>
        <w:jc w:val="both"/>
        <w:rPr>
          <w:rFonts w:ascii="Arial Narrow" w:eastAsia="Arial Unicode MS" w:hAnsi="Arial Narrow" w:cs="Arial Unicode MS"/>
          <w:sz w:val="24"/>
          <w:szCs w:val="24"/>
          <w:lang w:val="es-ES"/>
        </w:rPr>
      </w:pPr>
    </w:p>
    <w:p w14:paraId="37E0ED84" w14:textId="77777777" w:rsidR="00025AC5" w:rsidRDefault="00025AC5" w:rsidP="00725A28">
      <w:pPr>
        <w:pStyle w:val="Prrafodelista"/>
        <w:ind w:right="615"/>
        <w:jc w:val="both"/>
        <w:rPr>
          <w:rFonts w:ascii="Arial Narrow" w:eastAsia="Arial Unicode MS" w:hAnsi="Arial Narrow" w:cs="Arial Unicode MS"/>
          <w:sz w:val="24"/>
          <w:szCs w:val="24"/>
          <w:lang w:val="es-ES"/>
        </w:rPr>
      </w:pPr>
    </w:p>
    <w:p w14:paraId="4B04AB0F" w14:textId="77777777" w:rsidR="00025AC5" w:rsidRDefault="00025AC5" w:rsidP="00725A28">
      <w:pPr>
        <w:pStyle w:val="Prrafodelista"/>
        <w:ind w:right="615"/>
        <w:jc w:val="both"/>
        <w:rPr>
          <w:rFonts w:ascii="Arial Narrow" w:eastAsia="Arial Unicode MS" w:hAnsi="Arial Narrow" w:cs="Arial Unicode MS"/>
          <w:sz w:val="24"/>
          <w:szCs w:val="24"/>
          <w:lang w:val="es-ES"/>
        </w:rPr>
      </w:pPr>
    </w:p>
    <w:p w14:paraId="0D232A94" w14:textId="77777777" w:rsidR="00025AC5" w:rsidRDefault="00025AC5" w:rsidP="00725A28">
      <w:pPr>
        <w:pStyle w:val="Prrafodelista"/>
        <w:ind w:right="615"/>
        <w:jc w:val="both"/>
        <w:rPr>
          <w:rFonts w:ascii="Arial Narrow" w:eastAsia="Arial Unicode MS" w:hAnsi="Arial Narrow" w:cs="Arial Unicode MS"/>
          <w:sz w:val="24"/>
          <w:szCs w:val="24"/>
          <w:lang w:val="es-ES"/>
        </w:rPr>
      </w:pPr>
    </w:p>
    <w:p w14:paraId="19253839" w14:textId="77777777" w:rsidR="00025AC5" w:rsidRDefault="00025AC5" w:rsidP="00725A28">
      <w:pPr>
        <w:pStyle w:val="Prrafodelista"/>
        <w:ind w:right="615"/>
        <w:jc w:val="both"/>
        <w:rPr>
          <w:rFonts w:ascii="Arial Narrow" w:eastAsia="Arial Unicode MS" w:hAnsi="Arial Narrow" w:cs="Arial Unicode MS"/>
          <w:sz w:val="24"/>
          <w:szCs w:val="24"/>
          <w:lang w:val="es-ES"/>
        </w:rPr>
      </w:pPr>
    </w:p>
    <w:p w14:paraId="43EAAEFC" w14:textId="77777777" w:rsidR="00025AC5" w:rsidRDefault="00025AC5" w:rsidP="00725A28">
      <w:pPr>
        <w:pStyle w:val="Prrafodelista"/>
        <w:ind w:right="615"/>
        <w:jc w:val="both"/>
        <w:rPr>
          <w:rFonts w:ascii="Arial Narrow" w:eastAsia="Arial Unicode MS" w:hAnsi="Arial Narrow" w:cs="Arial Unicode MS"/>
          <w:sz w:val="24"/>
          <w:szCs w:val="24"/>
          <w:lang w:val="es-ES"/>
        </w:rPr>
      </w:pPr>
    </w:p>
    <w:p w14:paraId="1D47CFF1" w14:textId="77777777" w:rsidR="00025AC5" w:rsidRDefault="00025AC5" w:rsidP="00725A28">
      <w:pPr>
        <w:pStyle w:val="Prrafodelista"/>
        <w:ind w:right="615"/>
        <w:jc w:val="both"/>
        <w:rPr>
          <w:rFonts w:ascii="Arial Narrow" w:eastAsia="Arial Unicode MS" w:hAnsi="Arial Narrow" w:cs="Arial Unicode MS"/>
          <w:sz w:val="24"/>
          <w:szCs w:val="24"/>
          <w:lang w:val="es-ES"/>
        </w:rPr>
      </w:pPr>
    </w:p>
    <w:p w14:paraId="67011495" w14:textId="77777777" w:rsidR="00025AC5" w:rsidRDefault="00025AC5" w:rsidP="00725A28">
      <w:pPr>
        <w:pStyle w:val="Prrafodelista"/>
        <w:ind w:right="615"/>
        <w:jc w:val="both"/>
        <w:rPr>
          <w:rFonts w:ascii="Arial Narrow" w:eastAsia="Arial Unicode MS" w:hAnsi="Arial Narrow" w:cs="Arial Unicode MS"/>
          <w:sz w:val="24"/>
          <w:szCs w:val="24"/>
          <w:lang w:val="es-ES"/>
        </w:rPr>
      </w:pPr>
    </w:p>
    <w:p w14:paraId="2F7F95A3" w14:textId="77777777" w:rsidR="00025AC5" w:rsidRDefault="00025AC5" w:rsidP="00725A28">
      <w:pPr>
        <w:pStyle w:val="Prrafodelista"/>
        <w:ind w:right="615"/>
        <w:jc w:val="both"/>
        <w:rPr>
          <w:rFonts w:ascii="Arial Narrow" w:eastAsia="Arial Unicode MS" w:hAnsi="Arial Narrow" w:cs="Arial Unicode MS"/>
          <w:sz w:val="24"/>
          <w:szCs w:val="24"/>
          <w:lang w:val="es-ES"/>
        </w:rPr>
      </w:pPr>
    </w:p>
    <w:p w14:paraId="4C9C4B35" w14:textId="77777777" w:rsidR="00025AC5" w:rsidRDefault="00025AC5" w:rsidP="00725A28">
      <w:pPr>
        <w:pStyle w:val="Prrafodelista"/>
        <w:ind w:right="615"/>
        <w:jc w:val="both"/>
        <w:rPr>
          <w:rFonts w:ascii="Arial Narrow" w:eastAsia="Arial Unicode MS" w:hAnsi="Arial Narrow" w:cs="Arial Unicode MS"/>
          <w:sz w:val="24"/>
          <w:szCs w:val="24"/>
          <w:lang w:val="es-ES"/>
        </w:rPr>
      </w:pPr>
    </w:p>
    <w:p w14:paraId="22FE048D" w14:textId="77777777" w:rsidR="00025AC5" w:rsidRDefault="00025AC5" w:rsidP="00725A28">
      <w:pPr>
        <w:pStyle w:val="Prrafodelista"/>
        <w:ind w:right="615"/>
        <w:jc w:val="both"/>
        <w:rPr>
          <w:rFonts w:ascii="Arial Narrow" w:eastAsia="Arial Unicode MS" w:hAnsi="Arial Narrow" w:cs="Arial Unicode MS"/>
          <w:sz w:val="24"/>
          <w:szCs w:val="24"/>
          <w:lang w:val="es-ES"/>
        </w:rPr>
      </w:pPr>
    </w:p>
    <w:p w14:paraId="060155F7" w14:textId="77777777" w:rsidR="00025AC5" w:rsidRDefault="00025AC5" w:rsidP="00725A28">
      <w:pPr>
        <w:pStyle w:val="Prrafodelista"/>
        <w:ind w:right="615"/>
        <w:jc w:val="both"/>
        <w:rPr>
          <w:rFonts w:ascii="Arial Narrow" w:eastAsia="Arial Unicode MS" w:hAnsi="Arial Narrow" w:cs="Arial Unicode MS"/>
          <w:sz w:val="24"/>
          <w:szCs w:val="24"/>
          <w:lang w:val="es-ES"/>
        </w:rPr>
      </w:pPr>
    </w:p>
    <w:p w14:paraId="7C4B95CE" w14:textId="77777777" w:rsidR="00025AC5" w:rsidRDefault="00025AC5" w:rsidP="00725A28">
      <w:pPr>
        <w:pStyle w:val="Prrafodelista"/>
        <w:ind w:right="615"/>
        <w:jc w:val="both"/>
        <w:rPr>
          <w:rFonts w:ascii="Arial Narrow" w:eastAsia="Arial Unicode MS" w:hAnsi="Arial Narrow" w:cs="Arial Unicode MS"/>
          <w:sz w:val="24"/>
          <w:szCs w:val="24"/>
          <w:lang w:val="es-ES"/>
        </w:rPr>
      </w:pPr>
    </w:p>
    <w:p w14:paraId="7ABEFF10" w14:textId="77777777" w:rsidR="00025AC5" w:rsidRPr="003F0360" w:rsidRDefault="00025AC5" w:rsidP="00725A28">
      <w:pPr>
        <w:pStyle w:val="Prrafodelista"/>
        <w:ind w:right="615"/>
        <w:jc w:val="both"/>
        <w:rPr>
          <w:rFonts w:ascii="Arial Narrow" w:eastAsia="Arial Unicode MS" w:hAnsi="Arial Narrow" w:cs="Arial Unicode MS"/>
          <w:sz w:val="24"/>
          <w:szCs w:val="24"/>
          <w:lang w:val="es-ES"/>
        </w:rPr>
      </w:pPr>
    </w:p>
    <w:sectPr w:rsidR="00025AC5" w:rsidRPr="003F0360" w:rsidSect="00DC61DE">
      <w:headerReference w:type="default" r:id="rId10"/>
      <w:footerReference w:type="default" r:id="rId11"/>
      <w:pgSz w:w="12240" w:h="15840" w:code="1"/>
      <w:pgMar w:top="3153" w:right="851" w:bottom="2126" w:left="85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CC69C" w14:textId="77777777" w:rsidR="00973BD2" w:rsidRDefault="00973BD2" w:rsidP="005036FE">
      <w:pPr>
        <w:spacing w:after="0" w:line="240" w:lineRule="auto"/>
      </w:pPr>
      <w:r>
        <w:separator/>
      </w:r>
    </w:p>
  </w:endnote>
  <w:endnote w:type="continuationSeparator" w:id="0">
    <w:p w14:paraId="41D7A52A" w14:textId="77777777" w:rsidR="00973BD2" w:rsidRDefault="00973BD2" w:rsidP="0050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Arial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90BF4" w14:textId="77777777" w:rsidR="00973BD2" w:rsidRDefault="00973BD2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A4720F7" wp14:editId="05C86AC4">
          <wp:simplePos x="0" y="0"/>
          <wp:positionH relativeFrom="page">
            <wp:posOffset>0</wp:posOffset>
          </wp:positionH>
          <wp:positionV relativeFrom="paragraph">
            <wp:posOffset>-658182</wp:posOffset>
          </wp:positionV>
          <wp:extent cx="7782560" cy="1085850"/>
          <wp:effectExtent l="0" t="0" r="8890" b="0"/>
          <wp:wrapThrough wrapText="bothSides">
            <wp:wrapPolygon edited="0">
              <wp:start x="0" y="0"/>
              <wp:lineTo x="0" y="21221"/>
              <wp:lineTo x="21572" y="21221"/>
              <wp:lineTo x="21572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56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3C466" w14:textId="77777777" w:rsidR="00973BD2" w:rsidRDefault="00973BD2" w:rsidP="005036FE">
      <w:pPr>
        <w:spacing w:after="0" w:line="240" w:lineRule="auto"/>
      </w:pPr>
      <w:r>
        <w:separator/>
      </w:r>
    </w:p>
  </w:footnote>
  <w:footnote w:type="continuationSeparator" w:id="0">
    <w:p w14:paraId="5628A957" w14:textId="77777777" w:rsidR="00973BD2" w:rsidRDefault="00973BD2" w:rsidP="00503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3DC76" w14:textId="77777777" w:rsidR="00973BD2" w:rsidRDefault="00973BD2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50AE2688" wp14:editId="44090D11">
          <wp:simplePos x="0" y="0"/>
          <wp:positionH relativeFrom="margin">
            <wp:posOffset>-495935</wp:posOffset>
          </wp:positionH>
          <wp:positionV relativeFrom="paragraph">
            <wp:posOffset>-310515</wp:posOffset>
          </wp:positionV>
          <wp:extent cx="7724633" cy="1917611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633" cy="1917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DD8317" w14:textId="77777777" w:rsidR="00973BD2" w:rsidRDefault="00973BD2">
    <w:pPr>
      <w:pStyle w:val="Encabezado"/>
    </w:pPr>
  </w:p>
  <w:p w14:paraId="58FAFC98" w14:textId="77777777" w:rsidR="00973BD2" w:rsidRDefault="00973BD2">
    <w:pPr>
      <w:pStyle w:val="Encabezado"/>
    </w:pPr>
  </w:p>
  <w:p w14:paraId="2FB93B25" w14:textId="77777777" w:rsidR="00973BD2" w:rsidRDefault="00973BD2">
    <w:pPr>
      <w:pStyle w:val="Encabezado"/>
    </w:pPr>
  </w:p>
  <w:p w14:paraId="701ED1CE" w14:textId="77777777" w:rsidR="00973BD2" w:rsidRDefault="00973BD2">
    <w:pPr>
      <w:pStyle w:val="Encabezado"/>
    </w:pPr>
  </w:p>
  <w:p w14:paraId="6963C418" w14:textId="77777777" w:rsidR="00973BD2" w:rsidRPr="007C2EA6" w:rsidRDefault="00973BD2" w:rsidP="007C2EA6">
    <w:pPr>
      <w:pStyle w:val="Encabezado"/>
      <w:jc w:val="center"/>
      <w:rPr>
        <w:rFonts w:ascii="Montserrat" w:hAnsi="Montserrat"/>
        <w:b/>
        <w:color w:val="1F3864" w:themeColor="accent5" w:themeShade="80"/>
        <w:sz w:val="24"/>
        <w:szCs w:val="24"/>
      </w:rPr>
    </w:pPr>
    <w:r>
      <w:rPr>
        <w:rFonts w:ascii="Montserrat" w:hAnsi="Montserrat"/>
        <w:b/>
        <w:color w:val="1F3864" w:themeColor="accent5" w:themeShade="80"/>
        <w:sz w:val="24"/>
        <w:szCs w:val="24"/>
      </w:rPr>
      <w:t>DEPARTAMENTO DE CONTABILIDAD</w:t>
    </w:r>
  </w:p>
  <w:p w14:paraId="3366BB17" w14:textId="77777777" w:rsidR="00973BD2" w:rsidRDefault="00973BD2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>contadormunicipal@alcaldiamunicipaldeapopa.com</w:t>
    </w:r>
  </w:p>
  <w:p w14:paraId="07242A31" w14:textId="77777777" w:rsidR="00973BD2" w:rsidRPr="007C2EA6" w:rsidRDefault="00973BD2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>2536-6200 Ext.: 1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D5C66"/>
    <w:multiLevelType w:val="hybridMultilevel"/>
    <w:tmpl w:val="F7F2BC44"/>
    <w:lvl w:ilvl="0" w:tplc="0634490E">
      <w:start w:val="1"/>
      <w:numFmt w:val="lowerLetter"/>
      <w:lvlText w:val="%1)"/>
      <w:lvlJc w:val="left"/>
      <w:pPr>
        <w:ind w:left="1931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2651" w:hanging="360"/>
      </w:pPr>
    </w:lvl>
    <w:lvl w:ilvl="2" w:tplc="0C0A001B" w:tentative="1">
      <w:start w:val="1"/>
      <w:numFmt w:val="lowerRoman"/>
      <w:lvlText w:val="%3."/>
      <w:lvlJc w:val="right"/>
      <w:pPr>
        <w:ind w:left="3371" w:hanging="180"/>
      </w:pPr>
    </w:lvl>
    <w:lvl w:ilvl="3" w:tplc="0C0A000F" w:tentative="1">
      <w:start w:val="1"/>
      <w:numFmt w:val="decimal"/>
      <w:lvlText w:val="%4."/>
      <w:lvlJc w:val="left"/>
      <w:pPr>
        <w:ind w:left="4091" w:hanging="360"/>
      </w:pPr>
    </w:lvl>
    <w:lvl w:ilvl="4" w:tplc="0C0A0019" w:tentative="1">
      <w:start w:val="1"/>
      <w:numFmt w:val="lowerLetter"/>
      <w:lvlText w:val="%5."/>
      <w:lvlJc w:val="left"/>
      <w:pPr>
        <w:ind w:left="4811" w:hanging="360"/>
      </w:pPr>
    </w:lvl>
    <w:lvl w:ilvl="5" w:tplc="0C0A001B" w:tentative="1">
      <w:start w:val="1"/>
      <w:numFmt w:val="lowerRoman"/>
      <w:lvlText w:val="%6."/>
      <w:lvlJc w:val="right"/>
      <w:pPr>
        <w:ind w:left="5531" w:hanging="180"/>
      </w:pPr>
    </w:lvl>
    <w:lvl w:ilvl="6" w:tplc="0C0A000F" w:tentative="1">
      <w:start w:val="1"/>
      <w:numFmt w:val="decimal"/>
      <w:lvlText w:val="%7."/>
      <w:lvlJc w:val="left"/>
      <w:pPr>
        <w:ind w:left="6251" w:hanging="360"/>
      </w:pPr>
    </w:lvl>
    <w:lvl w:ilvl="7" w:tplc="0C0A0019" w:tentative="1">
      <w:start w:val="1"/>
      <w:numFmt w:val="lowerLetter"/>
      <w:lvlText w:val="%8."/>
      <w:lvlJc w:val="left"/>
      <w:pPr>
        <w:ind w:left="6971" w:hanging="360"/>
      </w:pPr>
    </w:lvl>
    <w:lvl w:ilvl="8" w:tplc="0C0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 w15:restartNumberingAfterBreak="0">
    <w:nsid w:val="1C371DCE"/>
    <w:multiLevelType w:val="hybridMultilevel"/>
    <w:tmpl w:val="327659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16D00"/>
    <w:multiLevelType w:val="hybridMultilevel"/>
    <w:tmpl w:val="B9F68672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5CC4563"/>
    <w:multiLevelType w:val="hybridMultilevel"/>
    <w:tmpl w:val="CC3E194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F09EE"/>
    <w:multiLevelType w:val="hybridMultilevel"/>
    <w:tmpl w:val="25FEE9C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6F1650"/>
    <w:multiLevelType w:val="hybridMultilevel"/>
    <w:tmpl w:val="39ACF8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C3EF5"/>
    <w:multiLevelType w:val="hybridMultilevel"/>
    <w:tmpl w:val="92DA4BB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27F83"/>
    <w:multiLevelType w:val="hybridMultilevel"/>
    <w:tmpl w:val="C5A253FE"/>
    <w:lvl w:ilvl="0" w:tplc="03FEA5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BAA47F0"/>
    <w:multiLevelType w:val="hybridMultilevel"/>
    <w:tmpl w:val="C03EB6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73416"/>
    <w:multiLevelType w:val="hybridMultilevel"/>
    <w:tmpl w:val="10ACE7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E9470B"/>
    <w:multiLevelType w:val="hybridMultilevel"/>
    <w:tmpl w:val="54BE7000"/>
    <w:lvl w:ilvl="0" w:tplc="F502E0B6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33D6B"/>
    <w:multiLevelType w:val="hybridMultilevel"/>
    <w:tmpl w:val="33B89D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D0623"/>
    <w:multiLevelType w:val="hybridMultilevel"/>
    <w:tmpl w:val="51A0E1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A25052"/>
    <w:multiLevelType w:val="hybridMultilevel"/>
    <w:tmpl w:val="84D6AF76"/>
    <w:lvl w:ilvl="0" w:tplc="4596015C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624463576">
    <w:abstractNumId w:val="11"/>
  </w:num>
  <w:num w:numId="2" w16cid:durableId="841891710">
    <w:abstractNumId w:val="1"/>
  </w:num>
  <w:num w:numId="3" w16cid:durableId="1034966979">
    <w:abstractNumId w:val="12"/>
  </w:num>
  <w:num w:numId="4" w16cid:durableId="1910117868">
    <w:abstractNumId w:val="8"/>
  </w:num>
  <w:num w:numId="5" w16cid:durableId="695618075">
    <w:abstractNumId w:val="9"/>
  </w:num>
  <w:num w:numId="6" w16cid:durableId="1707561150">
    <w:abstractNumId w:val="5"/>
  </w:num>
  <w:num w:numId="7" w16cid:durableId="306013639">
    <w:abstractNumId w:val="4"/>
  </w:num>
  <w:num w:numId="8" w16cid:durableId="127096165">
    <w:abstractNumId w:val="10"/>
  </w:num>
  <w:num w:numId="9" w16cid:durableId="516509228">
    <w:abstractNumId w:val="6"/>
  </w:num>
  <w:num w:numId="10" w16cid:durableId="2092461299">
    <w:abstractNumId w:val="7"/>
  </w:num>
  <w:num w:numId="11" w16cid:durableId="450630884">
    <w:abstractNumId w:val="2"/>
  </w:num>
  <w:num w:numId="12" w16cid:durableId="2106611088">
    <w:abstractNumId w:val="0"/>
  </w:num>
  <w:num w:numId="13" w16cid:durableId="2065638366">
    <w:abstractNumId w:val="3"/>
  </w:num>
  <w:num w:numId="14" w16cid:durableId="1060978943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6FE"/>
    <w:rsid w:val="000003E6"/>
    <w:rsid w:val="00005672"/>
    <w:rsid w:val="000104D4"/>
    <w:rsid w:val="00013C00"/>
    <w:rsid w:val="00016DA0"/>
    <w:rsid w:val="00022342"/>
    <w:rsid w:val="00025AC5"/>
    <w:rsid w:val="000272DE"/>
    <w:rsid w:val="00031C57"/>
    <w:rsid w:val="00036CA3"/>
    <w:rsid w:val="000459BD"/>
    <w:rsid w:val="00051893"/>
    <w:rsid w:val="000524B1"/>
    <w:rsid w:val="00066755"/>
    <w:rsid w:val="00074AD3"/>
    <w:rsid w:val="0008403E"/>
    <w:rsid w:val="00091330"/>
    <w:rsid w:val="0009691A"/>
    <w:rsid w:val="0009772B"/>
    <w:rsid w:val="000A0B6E"/>
    <w:rsid w:val="000A362B"/>
    <w:rsid w:val="000A47F0"/>
    <w:rsid w:val="000B056A"/>
    <w:rsid w:val="000B34DC"/>
    <w:rsid w:val="000B56EA"/>
    <w:rsid w:val="000B5852"/>
    <w:rsid w:val="000D0F6A"/>
    <w:rsid w:val="000D1157"/>
    <w:rsid w:val="000D77CB"/>
    <w:rsid w:val="000E05D1"/>
    <w:rsid w:val="000E0C9F"/>
    <w:rsid w:val="000F2F28"/>
    <w:rsid w:val="000F49EF"/>
    <w:rsid w:val="0011708F"/>
    <w:rsid w:val="001216C7"/>
    <w:rsid w:val="0012192D"/>
    <w:rsid w:val="00130BA9"/>
    <w:rsid w:val="00133109"/>
    <w:rsid w:val="001356FA"/>
    <w:rsid w:val="001411AA"/>
    <w:rsid w:val="001464AF"/>
    <w:rsid w:val="00150495"/>
    <w:rsid w:val="001654AE"/>
    <w:rsid w:val="0017213A"/>
    <w:rsid w:val="00174DBE"/>
    <w:rsid w:val="00177A1A"/>
    <w:rsid w:val="00180D09"/>
    <w:rsid w:val="0018157A"/>
    <w:rsid w:val="0018215D"/>
    <w:rsid w:val="001822A7"/>
    <w:rsid w:val="00190A78"/>
    <w:rsid w:val="00190BE6"/>
    <w:rsid w:val="00196231"/>
    <w:rsid w:val="001A022A"/>
    <w:rsid w:val="001A30CA"/>
    <w:rsid w:val="001A526F"/>
    <w:rsid w:val="001A60D3"/>
    <w:rsid w:val="001B185F"/>
    <w:rsid w:val="001C3E14"/>
    <w:rsid w:val="001D5223"/>
    <w:rsid w:val="001D6EB1"/>
    <w:rsid w:val="001F630F"/>
    <w:rsid w:val="0020598A"/>
    <w:rsid w:val="00210E7D"/>
    <w:rsid w:val="0021262B"/>
    <w:rsid w:val="002129F0"/>
    <w:rsid w:val="00220A9E"/>
    <w:rsid w:val="002260DE"/>
    <w:rsid w:val="00226CD3"/>
    <w:rsid w:val="002340D0"/>
    <w:rsid w:val="002414DD"/>
    <w:rsid w:val="00247455"/>
    <w:rsid w:val="00255BDA"/>
    <w:rsid w:val="002564F6"/>
    <w:rsid w:val="002608EE"/>
    <w:rsid w:val="00263039"/>
    <w:rsid w:val="00271EFA"/>
    <w:rsid w:val="002748C2"/>
    <w:rsid w:val="00275130"/>
    <w:rsid w:val="002762FF"/>
    <w:rsid w:val="0028508E"/>
    <w:rsid w:val="0029253E"/>
    <w:rsid w:val="00293CC3"/>
    <w:rsid w:val="00297055"/>
    <w:rsid w:val="00297329"/>
    <w:rsid w:val="002A1A26"/>
    <w:rsid w:val="002A7748"/>
    <w:rsid w:val="002D6C88"/>
    <w:rsid w:val="002D6D55"/>
    <w:rsid w:val="003005E9"/>
    <w:rsid w:val="003053AA"/>
    <w:rsid w:val="003060ED"/>
    <w:rsid w:val="00310DC9"/>
    <w:rsid w:val="0031252B"/>
    <w:rsid w:val="00315B95"/>
    <w:rsid w:val="003201EB"/>
    <w:rsid w:val="00320887"/>
    <w:rsid w:val="00320F0C"/>
    <w:rsid w:val="003326BE"/>
    <w:rsid w:val="00333AA6"/>
    <w:rsid w:val="00334D3F"/>
    <w:rsid w:val="00341F6E"/>
    <w:rsid w:val="0034232A"/>
    <w:rsid w:val="003474AA"/>
    <w:rsid w:val="00353276"/>
    <w:rsid w:val="00353ADE"/>
    <w:rsid w:val="00355A05"/>
    <w:rsid w:val="00361878"/>
    <w:rsid w:val="003747E2"/>
    <w:rsid w:val="00375CB4"/>
    <w:rsid w:val="00383E9A"/>
    <w:rsid w:val="0038470F"/>
    <w:rsid w:val="003948AA"/>
    <w:rsid w:val="003A1A9A"/>
    <w:rsid w:val="003A5C1F"/>
    <w:rsid w:val="003A5CEB"/>
    <w:rsid w:val="003A5D10"/>
    <w:rsid w:val="003A69BC"/>
    <w:rsid w:val="003B5F9B"/>
    <w:rsid w:val="003B6551"/>
    <w:rsid w:val="003C673D"/>
    <w:rsid w:val="003C7EEC"/>
    <w:rsid w:val="003D6303"/>
    <w:rsid w:val="003D6386"/>
    <w:rsid w:val="003F0360"/>
    <w:rsid w:val="00400328"/>
    <w:rsid w:val="00401614"/>
    <w:rsid w:val="00402EBB"/>
    <w:rsid w:val="004030D7"/>
    <w:rsid w:val="0040390E"/>
    <w:rsid w:val="004041E2"/>
    <w:rsid w:val="004115AB"/>
    <w:rsid w:val="00416E2B"/>
    <w:rsid w:val="0042001E"/>
    <w:rsid w:val="004208C9"/>
    <w:rsid w:val="0042395C"/>
    <w:rsid w:val="0042474E"/>
    <w:rsid w:val="004262DF"/>
    <w:rsid w:val="00432CF5"/>
    <w:rsid w:val="00443371"/>
    <w:rsid w:val="0046191C"/>
    <w:rsid w:val="004679C9"/>
    <w:rsid w:val="00470207"/>
    <w:rsid w:val="00481B35"/>
    <w:rsid w:val="004A3959"/>
    <w:rsid w:val="004A502D"/>
    <w:rsid w:val="004B204D"/>
    <w:rsid w:val="004D2F9F"/>
    <w:rsid w:val="004D55A2"/>
    <w:rsid w:val="004D5859"/>
    <w:rsid w:val="004E0700"/>
    <w:rsid w:val="004E308A"/>
    <w:rsid w:val="004E5AC2"/>
    <w:rsid w:val="004F0A90"/>
    <w:rsid w:val="004F4343"/>
    <w:rsid w:val="004F75A3"/>
    <w:rsid w:val="005036FE"/>
    <w:rsid w:val="00522068"/>
    <w:rsid w:val="00522215"/>
    <w:rsid w:val="0052229C"/>
    <w:rsid w:val="00525BA2"/>
    <w:rsid w:val="00526E32"/>
    <w:rsid w:val="0053138D"/>
    <w:rsid w:val="00531BD3"/>
    <w:rsid w:val="005534AE"/>
    <w:rsid w:val="00556E77"/>
    <w:rsid w:val="005703A5"/>
    <w:rsid w:val="0057094B"/>
    <w:rsid w:val="00571E8C"/>
    <w:rsid w:val="0057717F"/>
    <w:rsid w:val="00577900"/>
    <w:rsid w:val="00590E14"/>
    <w:rsid w:val="005964BD"/>
    <w:rsid w:val="005A0F6A"/>
    <w:rsid w:val="005A6C42"/>
    <w:rsid w:val="005A72C0"/>
    <w:rsid w:val="005A73C4"/>
    <w:rsid w:val="005B6C53"/>
    <w:rsid w:val="005C2EA7"/>
    <w:rsid w:val="005D410C"/>
    <w:rsid w:val="005D6676"/>
    <w:rsid w:val="005D7B6F"/>
    <w:rsid w:val="005E1409"/>
    <w:rsid w:val="005E4765"/>
    <w:rsid w:val="005E6A22"/>
    <w:rsid w:val="005E7854"/>
    <w:rsid w:val="005F3760"/>
    <w:rsid w:val="005F4EDD"/>
    <w:rsid w:val="005F5D93"/>
    <w:rsid w:val="006031D9"/>
    <w:rsid w:val="006244EB"/>
    <w:rsid w:val="00630DF2"/>
    <w:rsid w:val="0063410B"/>
    <w:rsid w:val="0064234A"/>
    <w:rsid w:val="00642E0C"/>
    <w:rsid w:val="00644469"/>
    <w:rsid w:val="006460F5"/>
    <w:rsid w:val="006474D8"/>
    <w:rsid w:val="00662078"/>
    <w:rsid w:val="00667058"/>
    <w:rsid w:val="00673F24"/>
    <w:rsid w:val="0067564C"/>
    <w:rsid w:val="006811F1"/>
    <w:rsid w:val="00684C9A"/>
    <w:rsid w:val="00696410"/>
    <w:rsid w:val="006A0DE8"/>
    <w:rsid w:val="006B0ACE"/>
    <w:rsid w:val="006B2E30"/>
    <w:rsid w:val="006B561C"/>
    <w:rsid w:val="006C09CA"/>
    <w:rsid w:val="006C6132"/>
    <w:rsid w:val="006D5BBC"/>
    <w:rsid w:val="006E37B7"/>
    <w:rsid w:val="00700A82"/>
    <w:rsid w:val="00703E90"/>
    <w:rsid w:val="00705ED3"/>
    <w:rsid w:val="00722A52"/>
    <w:rsid w:val="00722C40"/>
    <w:rsid w:val="007251EA"/>
    <w:rsid w:val="00725304"/>
    <w:rsid w:val="00725A28"/>
    <w:rsid w:val="00730D77"/>
    <w:rsid w:val="007316C0"/>
    <w:rsid w:val="0074154E"/>
    <w:rsid w:val="00752160"/>
    <w:rsid w:val="00752984"/>
    <w:rsid w:val="00762ADA"/>
    <w:rsid w:val="007758D5"/>
    <w:rsid w:val="007826EF"/>
    <w:rsid w:val="007932EB"/>
    <w:rsid w:val="00793EA1"/>
    <w:rsid w:val="007A66E4"/>
    <w:rsid w:val="007B0DD3"/>
    <w:rsid w:val="007B41B2"/>
    <w:rsid w:val="007C2EA6"/>
    <w:rsid w:val="007C44D7"/>
    <w:rsid w:val="007C603F"/>
    <w:rsid w:val="007D03D4"/>
    <w:rsid w:val="007D09BB"/>
    <w:rsid w:val="007D4F44"/>
    <w:rsid w:val="007E1755"/>
    <w:rsid w:val="007E1D5F"/>
    <w:rsid w:val="007E6E7D"/>
    <w:rsid w:val="007F3DF1"/>
    <w:rsid w:val="007F5C1B"/>
    <w:rsid w:val="00810A6F"/>
    <w:rsid w:val="00810BB5"/>
    <w:rsid w:val="00822882"/>
    <w:rsid w:val="00824788"/>
    <w:rsid w:val="00831645"/>
    <w:rsid w:val="00836BE5"/>
    <w:rsid w:val="00842FE8"/>
    <w:rsid w:val="00843B53"/>
    <w:rsid w:val="0084493E"/>
    <w:rsid w:val="00845289"/>
    <w:rsid w:val="00846F7F"/>
    <w:rsid w:val="00851910"/>
    <w:rsid w:val="008544A1"/>
    <w:rsid w:val="00857023"/>
    <w:rsid w:val="00874859"/>
    <w:rsid w:val="00876ABF"/>
    <w:rsid w:val="00883669"/>
    <w:rsid w:val="008875A3"/>
    <w:rsid w:val="00890D7A"/>
    <w:rsid w:val="008956F5"/>
    <w:rsid w:val="008B76CE"/>
    <w:rsid w:val="008D381A"/>
    <w:rsid w:val="008E1300"/>
    <w:rsid w:val="009014E7"/>
    <w:rsid w:val="00911A30"/>
    <w:rsid w:val="00913056"/>
    <w:rsid w:val="00915AAB"/>
    <w:rsid w:val="0091684F"/>
    <w:rsid w:val="0092419D"/>
    <w:rsid w:val="00925A42"/>
    <w:rsid w:val="00957892"/>
    <w:rsid w:val="00960987"/>
    <w:rsid w:val="00971BEC"/>
    <w:rsid w:val="00972896"/>
    <w:rsid w:val="00973BD2"/>
    <w:rsid w:val="009741CB"/>
    <w:rsid w:val="009817A7"/>
    <w:rsid w:val="009868FD"/>
    <w:rsid w:val="00987C5C"/>
    <w:rsid w:val="00993235"/>
    <w:rsid w:val="00994C9E"/>
    <w:rsid w:val="00995B31"/>
    <w:rsid w:val="00997065"/>
    <w:rsid w:val="009B3687"/>
    <w:rsid w:val="009B490A"/>
    <w:rsid w:val="009C45E5"/>
    <w:rsid w:val="009C7576"/>
    <w:rsid w:val="009D6E20"/>
    <w:rsid w:val="009E1008"/>
    <w:rsid w:val="009F7468"/>
    <w:rsid w:val="00A06046"/>
    <w:rsid w:val="00A1466B"/>
    <w:rsid w:val="00A15F34"/>
    <w:rsid w:val="00A1618C"/>
    <w:rsid w:val="00A23D88"/>
    <w:rsid w:val="00A250D9"/>
    <w:rsid w:val="00A532A5"/>
    <w:rsid w:val="00A55B9E"/>
    <w:rsid w:val="00A6052A"/>
    <w:rsid w:val="00A7122E"/>
    <w:rsid w:val="00A755F6"/>
    <w:rsid w:val="00A826EF"/>
    <w:rsid w:val="00A82B7B"/>
    <w:rsid w:val="00A83BA0"/>
    <w:rsid w:val="00A86462"/>
    <w:rsid w:val="00A87D48"/>
    <w:rsid w:val="00AA25BB"/>
    <w:rsid w:val="00AA3812"/>
    <w:rsid w:val="00AB2571"/>
    <w:rsid w:val="00AB3504"/>
    <w:rsid w:val="00AC2909"/>
    <w:rsid w:val="00AC385E"/>
    <w:rsid w:val="00AD25F0"/>
    <w:rsid w:val="00AE3D0B"/>
    <w:rsid w:val="00AE7E92"/>
    <w:rsid w:val="00B01113"/>
    <w:rsid w:val="00B04475"/>
    <w:rsid w:val="00B06E3C"/>
    <w:rsid w:val="00B11CB0"/>
    <w:rsid w:val="00B15D87"/>
    <w:rsid w:val="00B21090"/>
    <w:rsid w:val="00B230E1"/>
    <w:rsid w:val="00B26E14"/>
    <w:rsid w:val="00B35F6C"/>
    <w:rsid w:val="00B3675F"/>
    <w:rsid w:val="00B438D8"/>
    <w:rsid w:val="00B50BE4"/>
    <w:rsid w:val="00B511A7"/>
    <w:rsid w:val="00B6136F"/>
    <w:rsid w:val="00B636A1"/>
    <w:rsid w:val="00B71DAB"/>
    <w:rsid w:val="00B74BCA"/>
    <w:rsid w:val="00B756EB"/>
    <w:rsid w:val="00B81F0C"/>
    <w:rsid w:val="00B85C4D"/>
    <w:rsid w:val="00B86BC5"/>
    <w:rsid w:val="00B87FBF"/>
    <w:rsid w:val="00B92F49"/>
    <w:rsid w:val="00BA357E"/>
    <w:rsid w:val="00BB2312"/>
    <w:rsid w:val="00BB2522"/>
    <w:rsid w:val="00BC7F74"/>
    <w:rsid w:val="00BD38B3"/>
    <w:rsid w:val="00BD3C0B"/>
    <w:rsid w:val="00BF42F6"/>
    <w:rsid w:val="00BF511C"/>
    <w:rsid w:val="00C02D06"/>
    <w:rsid w:val="00C11189"/>
    <w:rsid w:val="00C130C6"/>
    <w:rsid w:val="00C1517F"/>
    <w:rsid w:val="00C16D98"/>
    <w:rsid w:val="00C25882"/>
    <w:rsid w:val="00C26938"/>
    <w:rsid w:val="00C26E04"/>
    <w:rsid w:val="00C33472"/>
    <w:rsid w:val="00C456AE"/>
    <w:rsid w:val="00C473F8"/>
    <w:rsid w:val="00C51CC4"/>
    <w:rsid w:val="00C5204A"/>
    <w:rsid w:val="00C52909"/>
    <w:rsid w:val="00C55FA0"/>
    <w:rsid w:val="00C64ED8"/>
    <w:rsid w:val="00C77154"/>
    <w:rsid w:val="00C83C56"/>
    <w:rsid w:val="00C8440C"/>
    <w:rsid w:val="00C851E9"/>
    <w:rsid w:val="00C86FE2"/>
    <w:rsid w:val="00C93D7B"/>
    <w:rsid w:val="00C94061"/>
    <w:rsid w:val="00C9644F"/>
    <w:rsid w:val="00C97153"/>
    <w:rsid w:val="00CC06B3"/>
    <w:rsid w:val="00CC0A0D"/>
    <w:rsid w:val="00CD509D"/>
    <w:rsid w:val="00CE2DB3"/>
    <w:rsid w:val="00CE7653"/>
    <w:rsid w:val="00CF1415"/>
    <w:rsid w:val="00CF2CF6"/>
    <w:rsid w:val="00D04C7A"/>
    <w:rsid w:val="00D14A1C"/>
    <w:rsid w:val="00D203A1"/>
    <w:rsid w:val="00D2709D"/>
    <w:rsid w:val="00D33AA4"/>
    <w:rsid w:val="00D350B1"/>
    <w:rsid w:val="00D356A2"/>
    <w:rsid w:val="00D45887"/>
    <w:rsid w:val="00D647CC"/>
    <w:rsid w:val="00D81B49"/>
    <w:rsid w:val="00D82698"/>
    <w:rsid w:val="00D83D13"/>
    <w:rsid w:val="00D84BF4"/>
    <w:rsid w:val="00D93946"/>
    <w:rsid w:val="00D93EAE"/>
    <w:rsid w:val="00D9790D"/>
    <w:rsid w:val="00DA2C19"/>
    <w:rsid w:val="00DA31F8"/>
    <w:rsid w:val="00DA56B7"/>
    <w:rsid w:val="00DA6FF2"/>
    <w:rsid w:val="00DB2C2C"/>
    <w:rsid w:val="00DB3F9A"/>
    <w:rsid w:val="00DB59AC"/>
    <w:rsid w:val="00DC61DE"/>
    <w:rsid w:val="00DC6B02"/>
    <w:rsid w:val="00DC775D"/>
    <w:rsid w:val="00DE1B2F"/>
    <w:rsid w:val="00DE67FC"/>
    <w:rsid w:val="00DF0114"/>
    <w:rsid w:val="00DF2E27"/>
    <w:rsid w:val="00DF6871"/>
    <w:rsid w:val="00DF736E"/>
    <w:rsid w:val="00E02C32"/>
    <w:rsid w:val="00E04D7D"/>
    <w:rsid w:val="00E15B1C"/>
    <w:rsid w:val="00E16B14"/>
    <w:rsid w:val="00E24849"/>
    <w:rsid w:val="00E249E4"/>
    <w:rsid w:val="00E27187"/>
    <w:rsid w:val="00E30D0E"/>
    <w:rsid w:val="00E37506"/>
    <w:rsid w:val="00E46E3A"/>
    <w:rsid w:val="00E51523"/>
    <w:rsid w:val="00E600B2"/>
    <w:rsid w:val="00E64D02"/>
    <w:rsid w:val="00E67614"/>
    <w:rsid w:val="00E755B0"/>
    <w:rsid w:val="00E86800"/>
    <w:rsid w:val="00E91C7D"/>
    <w:rsid w:val="00E9261E"/>
    <w:rsid w:val="00EA0CA1"/>
    <w:rsid w:val="00EA4839"/>
    <w:rsid w:val="00EA52C8"/>
    <w:rsid w:val="00EB0768"/>
    <w:rsid w:val="00EB3D5F"/>
    <w:rsid w:val="00EB3EA5"/>
    <w:rsid w:val="00EC7330"/>
    <w:rsid w:val="00ED0DFD"/>
    <w:rsid w:val="00EE53B4"/>
    <w:rsid w:val="00EF30F0"/>
    <w:rsid w:val="00EF753D"/>
    <w:rsid w:val="00F050A2"/>
    <w:rsid w:val="00F1171B"/>
    <w:rsid w:val="00F11DC8"/>
    <w:rsid w:val="00F14B5F"/>
    <w:rsid w:val="00F14E1E"/>
    <w:rsid w:val="00F272B4"/>
    <w:rsid w:val="00F3021E"/>
    <w:rsid w:val="00F36F9F"/>
    <w:rsid w:val="00F506D5"/>
    <w:rsid w:val="00F52763"/>
    <w:rsid w:val="00F5672B"/>
    <w:rsid w:val="00F62080"/>
    <w:rsid w:val="00F627EF"/>
    <w:rsid w:val="00F74324"/>
    <w:rsid w:val="00F84DE2"/>
    <w:rsid w:val="00F85667"/>
    <w:rsid w:val="00F865A1"/>
    <w:rsid w:val="00F910E9"/>
    <w:rsid w:val="00F9454A"/>
    <w:rsid w:val="00F95989"/>
    <w:rsid w:val="00FA1384"/>
    <w:rsid w:val="00FB0031"/>
    <w:rsid w:val="00FB1481"/>
    <w:rsid w:val="00FC385E"/>
    <w:rsid w:val="00FD44B2"/>
    <w:rsid w:val="00FD673D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;"/>
  <w14:docId w14:val="4FD81BF3"/>
  <w15:docId w15:val="{7DD3B74D-13C2-420E-94A3-18C5042BE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55B9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618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A55B9E"/>
    <w:pPr>
      <w:keepNext/>
      <w:suppressAutoHyphens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pacing w:val="-2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5B9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3618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A55B9E"/>
    <w:rPr>
      <w:rFonts w:ascii="Times New Roman" w:eastAsia="Times New Roman" w:hAnsi="Times New Roman" w:cs="Times New Roman"/>
      <w:b/>
      <w:spacing w:val="-2"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6FE"/>
  </w:style>
  <w:style w:type="paragraph" w:styleId="Piedepgina">
    <w:name w:val="footer"/>
    <w:basedOn w:val="Normal"/>
    <w:link w:val="Piedepgina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6FE"/>
  </w:style>
  <w:style w:type="character" w:styleId="Hipervnculo">
    <w:name w:val="Hyperlink"/>
    <w:basedOn w:val="Fuentedeprrafopredeter"/>
    <w:uiPriority w:val="99"/>
    <w:unhideWhenUsed/>
    <w:rsid w:val="007C2EA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2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EA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014E7"/>
    <w:pPr>
      <w:ind w:left="720"/>
      <w:contextualSpacing/>
    </w:pPr>
  </w:style>
  <w:style w:type="table" w:styleId="Tablaconcuadrcula">
    <w:name w:val="Table Grid"/>
    <w:basedOn w:val="Tablanormal"/>
    <w:uiPriority w:val="59"/>
    <w:rsid w:val="007F3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A55B9E"/>
    <w:pPr>
      <w:widowControl w:val="0"/>
      <w:spacing w:after="0" w:line="36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A55B9E"/>
    <w:rPr>
      <w:rFonts w:ascii="Times New Roman" w:eastAsia="Times New Roman" w:hAnsi="Times New Roman" w:cs="Times New Roman"/>
      <w:sz w:val="24"/>
      <w:szCs w:val="20"/>
      <w:lang w:val="es-MX"/>
    </w:rPr>
  </w:style>
  <w:style w:type="table" w:customStyle="1" w:styleId="Tablaconcuadrcula1clara1">
    <w:name w:val="Tabla con cuadrícula 1 clara1"/>
    <w:basedOn w:val="Tablanormal"/>
    <w:uiPriority w:val="46"/>
    <w:rsid w:val="0064446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clara1">
    <w:name w:val="Tabla con cuadrícula clara1"/>
    <w:basedOn w:val="Tablanormal"/>
    <w:uiPriority w:val="40"/>
    <w:rsid w:val="005703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ONTABULIDAD%2005\Desktop\REMESAS%20DICIEMBRE%20201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ONTABULIDAD%2005\Desktop\REMESAS%20DICIEMBRE%20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cat>
            <c:strRef>
              <c:f>Hoja2!$A$7:$A$19</c:f>
              <c:strCache>
                <c:ptCount val="13"/>
                <c:pt idx="0">
                  <c:v>Justificantes de pagos</c:v>
                </c:pt>
                <c:pt idx="1">
                  <c:v>Documentos financieros</c:v>
                </c:pt>
                <c:pt idx="2">
                  <c:v>Interfaz Contable</c:v>
                </c:pt>
                <c:pt idx="3">
                  <c:v>Comprobante Contable</c:v>
                </c:pt>
                <c:pt idx="4">
                  <c:v>Impresión de partidas diario</c:v>
                </c:pt>
                <c:pt idx="6">
                  <c:v>Recepción CEP planillas y codificación</c:v>
                </c:pt>
                <c:pt idx="7">
                  <c:v>Codificación planillas y amortizaciones</c:v>
                </c:pt>
                <c:pt idx="8">
                  <c:v>Elaboración de conciliaciones bancarias</c:v>
                </c:pt>
                <c:pt idx="9">
                  <c:v>Informes a DGCG</c:v>
                </c:pt>
                <c:pt idx="10">
                  <c:v>Informes a Gerencia de avances</c:v>
                </c:pt>
                <c:pt idx="11">
                  <c:v>Informes a Corte de Cuentas de la República</c:v>
                </c:pt>
                <c:pt idx="12">
                  <c:v>Memorándum e informes a otras dependencias de la Municipalidad</c:v>
                </c:pt>
              </c:strCache>
            </c:strRef>
          </c:cat>
          <c:val>
            <c:numRef>
              <c:f>Hoja2!$B$7:$B$19</c:f>
              <c:numCache>
                <c:formatCode>_(* #,##0.00_);_(* \(#,##0.00\);_(* "-"??_);_(@_)</c:formatCode>
                <c:ptCount val="13"/>
                <c:pt idx="0">
                  <c:v>1682</c:v>
                </c:pt>
                <c:pt idx="1">
                  <c:v>7820</c:v>
                </c:pt>
                <c:pt idx="2">
                  <c:v>9502</c:v>
                </c:pt>
                <c:pt idx="3">
                  <c:v>9582</c:v>
                </c:pt>
                <c:pt idx="4">
                  <c:v>9582</c:v>
                </c:pt>
                <c:pt idx="6">
                  <c:v>648</c:v>
                </c:pt>
                <c:pt idx="7">
                  <c:v>1186</c:v>
                </c:pt>
                <c:pt idx="8">
                  <c:v>656</c:v>
                </c:pt>
                <c:pt idx="9">
                  <c:v>12</c:v>
                </c:pt>
                <c:pt idx="10">
                  <c:v>12</c:v>
                </c:pt>
                <c:pt idx="1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20-4D5B-8ED9-83F1E5DB17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2!$B$40</c:f>
              <c:strCache>
                <c:ptCount val="1"/>
              </c:strCache>
            </c:strRef>
          </c:tx>
          <c:invertIfNegative val="0"/>
          <c:cat>
            <c:strRef>
              <c:f>Hoja2!$A$41:$A$55</c:f>
              <c:strCache>
                <c:ptCount val="15"/>
                <c:pt idx="2">
                  <c:v>Justificantes de pagos</c:v>
                </c:pt>
                <c:pt idx="3">
                  <c:v>Documentos financieros</c:v>
                </c:pt>
                <c:pt idx="4">
                  <c:v>Interfaz Contable</c:v>
                </c:pt>
                <c:pt idx="5">
                  <c:v>Comprobante Contable</c:v>
                </c:pt>
                <c:pt idx="6">
                  <c:v>Impresión de partidas diario</c:v>
                </c:pt>
                <c:pt idx="7">
                  <c:v>Recepción de documentos de ingreso y egreso</c:v>
                </c:pt>
                <c:pt idx="8">
                  <c:v>Recepción CEP planillas y codificación</c:v>
                </c:pt>
                <c:pt idx="9">
                  <c:v>Codificación planillas y amortizaciones</c:v>
                </c:pt>
                <c:pt idx="10">
                  <c:v>Elaboración de conciliaciones bancarias</c:v>
                </c:pt>
                <c:pt idx="11">
                  <c:v>Informes a DGCG</c:v>
                </c:pt>
                <c:pt idx="12">
                  <c:v>Informes a Gerencia de avances</c:v>
                </c:pt>
                <c:pt idx="13">
                  <c:v>Informes a Corte de Cuentas de la República</c:v>
                </c:pt>
                <c:pt idx="14">
                  <c:v>Memorándum e informes a otras dependencias de la Municipalidad</c:v>
                </c:pt>
              </c:strCache>
            </c:strRef>
          </c:cat>
          <c:val>
            <c:numRef>
              <c:f>Hoja2!$B$41:$B$55</c:f>
              <c:numCache>
                <c:formatCode>General</c:formatCode>
                <c:ptCount val="15"/>
              </c:numCache>
            </c:numRef>
          </c:val>
          <c:extLst>
            <c:ext xmlns:c16="http://schemas.microsoft.com/office/drawing/2014/chart" uri="{C3380CC4-5D6E-409C-BE32-E72D297353CC}">
              <c16:uniqueId val="{00000000-AAF8-4858-924D-FC87E44B7615}"/>
            </c:ext>
          </c:extLst>
        </c:ser>
        <c:ser>
          <c:idx val="1"/>
          <c:order val="1"/>
          <c:tx>
            <c:strRef>
              <c:f>Hoja2!$C$40</c:f>
              <c:strCache>
                <c:ptCount val="1"/>
                <c:pt idx="0">
                  <c:v>OCT</c:v>
                </c:pt>
              </c:strCache>
            </c:strRef>
          </c:tx>
          <c:invertIfNegative val="0"/>
          <c:cat>
            <c:strRef>
              <c:f>Hoja2!$A$41:$A$55</c:f>
              <c:strCache>
                <c:ptCount val="15"/>
                <c:pt idx="2">
                  <c:v>Justificantes de pagos</c:v>
                </c:pt>
                <c:pt idx="3">
                  <c:v>Documentos financieros</c:v>
                </c:pt>
                <c:pt idx="4">
                  <c:v>Interfaz Contable</c:v>
                </c:pt>
                <c:pt idx="5">
                  <c:v>Comprobante Contable</c:v>
                </c:pt>
                <c:pt idx="6">
                  <c:v>Impresión de partidas diario</c:v>
                </c:pt>
                <c:pt idx="7">
                  <c:v>Recepción de documentos de ingreso y egreso</c:v>
                </c:pt>
                <c:pt idx="8">
                  <c:v>Recepción CEP planillas y codificación</c:v>
                </c:pt>
                <c:pt idx="9">
                  <c:v>Codificación planillas y amortizaciones</c:v>
                </c:pt>
                <c:pt idx="10">
                  <c:v>Elaboración de conciliaciones bancarias</c:v>
                </c:pt>
                <c:pt idx="11">
                  <c:v>Informes a DGCG</c:v>
                </c:pt>
                <c:pt idx="12">
                  <c:v>Informes a Gerencia de avances</c:v>
                </c:pt>
                <c:pt idx="13">
                  <c:v>Informes a Corte de Cuentas de la República</c:v>
                </c:pt>
                <c:pt idx="14">
                  <c:v>Memorándum e informes a otras dependencias de la Municipalidad</c:v>
                </c:pt>
              </c:strCache>
            </c:strRef>
          </c:cat>
          <c:val>
            <c:numRef>
              <c:f>Hoja2!$C$41:$C$55</c:f>
              <c:numCache>
                <c:formatCode>General</c:formatCode>
                <c:ptCount val="15"/>
                <c:pt idx="2">
                  <c:v>582</c:v>
                </c:pt>
                <c:pt idx="3">
                  <c:v>2540</c:v>
                </c:pt>
                <c:pt idx="4">
                  <c:v>3122</c:v>
                </c:pt>
                <c:pt idx="5">
                  <c:v>3152</c:v>
                </c:pt>
                <c:pt idx="6">
                  <c:v>3152</c:v>
                </c:pt>
                <c:pt idx="7">
                  <c:v>3122</c:v>
                </c:pt>
                <c:pt idx="8">
                  <c:v>216</c:v>
                </c:pt>
                <c:pt idx="9">
                  <c:v>392</c:v>
                </c:pt>
                <c:pt idx="10">
                  <c:v>224</c:v>
                </c:pt>
                <c:pt idx="11">
                  <c:v>4</c:v>
                </c:pt>
                <c:pt idx="12">
                  <c:v>4</c:v>
                </c:pt>
                <c:pt idx="1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AF8-4858-924D-FC87E44B7615}"/>
            </c:ext>
          </c:extLst>
        </c:ser>
        <c:ser>
          <c:idx val="2"/>
          <c:order val="2"/>
          <c:tx>
            <c:strRef>
              <c:f>Hoja2!$D$40</c:f>
              <c:strCache>
                <c:ptCount val="1"/>
                <c:pt idx="0">
                  <c:v>NOV</c:v>
                </c:pt>
              </c:strCache>
            </c:strRef>
          </c:tx>
          <c:invertIfNegative val="0"/>
          <c:cat>
            <c:strRef>
              <c:f>Hoja2!$A$41:$A$55</c:f>
              <c:strCache>
                <c:ptCount val="15"/>
                <c:pt idx="2">
                  <c:v>Justificantes de pagos</c:v>
                </c:pt>
                <c:pt idx="3">
                  <c:v>Documentos financieros</c:v>
                </c:pt>
                <c:pt idx="4">
                  <c:v>Interfaz Contable</c:v>
                </c:pt>
                <c:pt idx="5">
                  <c:v>Comprobante Contable</c:v>
                </c:pt>
                <c:pt idx="6">
                  <c:v>Impresión de partidas diario</c:v>
                </c:pt>
                <c:pt idx="7">
                  <c:v>Recepción de documentos de ingreso y egreso</c:v>
                </c:pt>
                <c:pt idx="8">
                  <c:v>Recepción CEP planillas y codificación</c:v>
                </c:pt>
                <c:pt idx="9">
                  <c:v>Codificación planillas y amortizaciones</c:v>
                </c:pt>
                <c:pt idx="10">
                  <c:v>Elaboración de conciliaciones bancarias</c:v>
                </c:pt>
                <c:pt idx="11">
                  <c:v>Informes a DGCG</c:v>
                </c:pt>
                <c:pt idx="12">
                  <c:v>Informes a Gerencia de avances</c:v>
                </c:pt>
                <c:pt idx="13">
                  <c:v>Informes a Corte de Cuentas de la República</c:v>
                </c:pt>
                <c:pt idx="14">
                  <c:v>Memorándum e informes a otras dependencias de la Municipalidad</c:v>
                </c:pt>
              </c:strCache>
            </c:strRef>
          </c:cat>
          <c:val>
            <c:numRef>
              <c:f>Hoja2!$D$41:$D$55</c:f>
              <c:numCache>
                <c:formatCode>General</c:formatCode>
                <c:ptCount val="15"/>
                <c:pt idx="2">
                  <c:v>620</c:v>
                </c:pt>
                <c:pt idx="3">
                  <c:v>2590</c:v>
                </c:pt>
                <c:pt idx="4">
                  <c:v>3210</c:v>
                </c:pt>
                <c:pt idx="5">
                  <c:v>3240</c:v>
                </c:pt>
                <c:pt idx="6">
                  <c:v>3240</c:v>
                </c:pt>
                <c:pt idx="7">
                  <c:v>3210</c:v>
                </c:pt>
                <c:pt idx="8">
                  <c:v>216</c:v>
                </c:pt>
                <c:pt idx="9">
                  <c:v>398</c:v>
                </c:pt>
                <c:pt idx="10">
                  <c:v>204</c:v>
                </c:pt>
                <c:pt idx="11">
                  <c:v>4</c:v>
                </c:pt>
                <c:pt idx="12">
                  <c:v>4</c:v>
                </c:pt>
                <c:pt idx="1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AF8-4858-924D-FC87E44B7615}"/>
            </c:ext>
          </c:extLst>
        </c:ser>
        <c:ser>
          <c:idx val="3"/>
          <c:order val="3"/>
          <c:tx>
            <c:strRef>
              <c:f>Hoja2!$E$40</c:f>
              <c:strCache>
                <c:ptCount val="1"/>
                <c:pt idx="0">
                  <c:v>DIC</c:v>
                </c:pt>
              </c:strCache>
            </c:strRef>
          </c:tx>
          <c:invertIfNegative val="0"/>
          <c:cat>
            <c:strRef>
              <c:f>Hoja2!$A$41:$A$55</c:f>
              <c:strCache>
                <c:ptCount val="15"/>
                <c:pt idx="2">
                  <c:v>Justificantes de pagos</c:v>
                </c:pt>
                <c:pt idx="3">
                  <c:v>Documentos financieros</c:v>
                </c:pt>
                <c:pt idx="4">
                  <c:v>Interfaz Contable</c:v>
                </c:pt>
                <c:pt idx="5">
                  <c:v>Comprobante Contable</c:v>
                </c:pt>
                <c:pt idx="6">
                  <c:v>Impresión de partidas diario</c:v>
                </c:pt>
                <c:pt idx="7">
                  <c:v>Recepción de documentos de ingreso y egreso</c:v>
                </c:pt>
                <c:pt idx="8">
                  <c:v>Recepción CEP planillas y codificación</c:v>
                </c:pt>
                <c:pt idx="9">
                  <c:v>Codificación planillas y amortizaciones</c:v>
                </c:pt>
                <c:pt idx="10">
                  <c:v>Elaboración de conciliaciones bancarias</c:v>
                </c:pt>
                <c:pt idx="11">
                  <c:v>Informes a DGCG</c:v>
                </c:pt>
                <c:pt idx="12">
                  <c:v>Informes a Gerencia de avances</c:v>
                </c:pt>
                <c:pt idx="13">
                  <c:v>Informes a Corte de Cuentas de la República</c:v>
                </c:pt>
                <c:pt idx="14">
                  <c:v>Memorándum e informes a otras dependencias de la Municipalidad</c:v>
                </c:pt>
              </c:strCache>
            </c:strRef>
          </c:cat>
          <c:val>
            <c:numRef>
              <c:f>Hoja2!$E$41:$E$55</c:f>
              <c:numCache>
                <c:formatCode>General</c:formatCode>
                <c:ptCount val="15"/>
                <c:pt idx="2">
                  <c:v>480</c:v>
                </c:pt>
                <c:pt idx="3">
                  <c:v>2690</c:v>
                </c:pt>
                <c:pt idx="4">
                  <c:v>3170</c:v>
                </c:pt>
                <c:pt idx="5">
                  <c:v>3190</c:v>
                </c:pt>
                <c:pt idx="6">
                  <c:v>3190</c:v>
                </c:pt>
                <c:pt idx="7">
                  <c:v>3170</c:v>
                </c:pt>
                <c:pt idx="8">
                  <c:v>216</c:v>
                </c:pt>
                <c:pt idx="9">
                  <c:v>396</c:v>
                </c:pt>
                <c:pt idx="10">
                  <c:v>228</c:v>
                </c:pt>
                <c:pt idx="11">
                  <c:v>4</c:v>
                </c:pt>
                <c:pt idx="12">
                  <c:v>4</c:v>
                </c:pt>
                <c:pt idx="1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AF8-4858-924D-FC87E44B76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151616"/>
        <c:axId val="66453888"/>
      </c:barChart>
      <c:catAx>
        <c:axId val="331516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6453888"/>
        <c:crosses val="autoZero"/>
        <c:auto val="1"/>
        <c:lblAlgn val="ctr"/>
        <c:lblOffset val="100"/>
        <c:noMultiLvlLbl val="0"/>
      </c:catAx>
      <c:valAx>
        <c:axId val="664538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1516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60F7B-046C-4824-B933-33B6144B7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4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enta Microsoft</dc:creator>
  <cp:lastModifiedBy>Cesia Serrano</cp:lastModifiedBy>
  <cp:revision>2</cp:revision>
  <cp:lastPrinted>2023-07-06T21:53:00Z</cp:lastPrinted>
  <dcterms:created xsi:type="dcterms:W3CDTF">2024-01-12T21:15:00Z</dcterms:created>
  <dcterms:modified xsi:type="dcterms:W3CDTF">2024-01-12T21:15:00Z</dcterms:modified>
</cp:coreProperties>
</file>